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9F38" w14:textId="77777777" w:rsidR="00753C6C" w:rsidRDefault="00753C6C" w:rsidP="004306B2">
      <w:pPr>
        <w:rPr>
          <w:szCs w:val="24"/>
        </w:rPr>
      </w:pPr>
    </w:p>
    <w:p w14:paraId="0A6677AD" w14:textId="3A77C0D6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502B5E10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BF5082">
        <w:rPr>
          <w:b w:val="0"/>
          <w:sz w:val="24"/>
          <w:szCs w:val="24"/>
        </w:rPr>
        <w:t>43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4577F95B" w:rsidR="00502664" w:rsidRPr="007A6671" w:rsidRDefault="00BF508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4306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4306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4306B2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DC5441B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405924" w:rsidRPr="007A6671">
        <w:tab/>
        <w:t xml:space="preserve"> 22</w:t>
      </w:r>
      <w:r w:rsidRPr="007A6671">
        <w:t xml:space="preserve"> </w:t>
      </w:r>
      <w:r w:rsidR="007A6671" w:rsidRPr="007A6671">
        <w:t>декабря</w:t>
      </w:r>
      <w:r w:rsidR="006717B1" w:rsidRPr="007A6671">
        <w:t xml:space="preserve"> 2022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едседателя Комиссии Абрамовича М.А.</w:t>
      </w:r>
    </w:p>
    <w:p w14:paraId="7736BDF0" w14:textId="4641DA5F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A6671">
        <w:rPr>
          <w:color w:val="auto"/>
        </w:rPr>
        <w:t>Бабаянц</w:t>
      </w:r>
      <w:proofErr w:type="spellEnd"/>
      <w:r w:rsidRPr="007A6671">
        <w:rPr>
          <w:color w:val="auto"/>
        </w:rPr>
        <w:t xml:space="preserve"> Е.Е., Ильичёва П.А., </w:t>
      </w:r>
      <w:r w:rsidR="00C20D1A">
        <w:rPr>
          <w:color w:val="auto"/>
        </w:rPr>
        <w:t>Емельянова К.Ю.</w:t>
      </w:r>
      <w:r w:rsidRPr="007A6671">
        <w:rPr>
          <w:color w:val="auto"/>
        </w:rPr>
        <w:t>, Рубина Ю.Д., Никифорова А.В.,</w:t>
      </w:r>
    </w:p>
    <w:p w14:paraId="463877E7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секретаре, члене Комиссии, Рыбакове С.А.,</w:t>
      </w:r>
    </w:p>
    <w:p w14:paraId="7F5CBF91" w14:textId="57F4D24E" w:rsidR="00502664" w:rsidRPr="007A6671" w:rsidRDefault="00AD0AB7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представителя доверителя</w:t>
      </w:r>
      <w:r w:rsidR="00502664" w:rsidRPr="007A6671">
        <w:rPr>
          <w:szCs w:val="24"/>
        </w:rPr>
        <w:t xml:space="preserve"> </w:t>
      </w:r>
      <w:r>
        <w:rPr>
          <w:szCs w:val="24"/>
        </w:rPr>
        <w:t>П</w:t>
      </w:r>
      <w:r w:rsidR="004306B2">
        <w:rPr>
          <w:szCs w:val="24"/>
        </w:rPr>
        <w:t>.</w:t>
      </w:r>
      <w:r>
        <w:rPr>
          <w:szCs w:val="24"/>
        </w:rPr>
        <w:t>Ф.М.</w:t>
      </w:r>
      <w:r w:rsidR="00810A38" w:rsidRPr="007A6671">
        <w:rPr>
          <w:szCs w:val="24"/>
        </w:rPr>
        <w:t xml:space="preserve">, </w:t>
      </w:r>
      <w:r w:rsidR="00BF5082">
        <w:rPr>
          <w:szCs w:val="24"/>
        </w:rPr>
        <w:t>доверителя Ж</w:t>
      </w:r>
      <w:r w:rsidR="004306B2">
        <w:rPr>
          <w:szCs w:val="24"/>
        </w:rPr>
        <w:t>.</w:t>
      </w:r>
      <w:r>
        <w:rPr>
          <w:szCs w:val="24"/>
        </w:rPr>
        <w:t>Т.Л.</w:t>
      </w:r>
    </w:p>
    <w:p w14:paraId="242E1809" w14:textId="4DBF6B8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1172A7">
        <w:rPr>
          <w:sz w:val="24"/>
        </w:rPr>
        <w:t xml:space="preserve"> </w:t>
      </w:r>
      <w:r w:rsidR="00C8647F">
        <w:rPr>
          <w:sz w:val="24"/>
        </w:rPr>
        <w:t>05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C8647F">
        <w:rPr>
          <w:sz w:val="24"/>
        </w:rPr>
        <w:t>2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517F8A">
        <w:rPr>
          <w:sz w:val="24"/>
          <w:szCs w:val="24"/>
        </w:rPr>
        <w:t>доверителя Ж</w:t>
      </w:r>
      <w:r w:rsidR="004306B2">
        <w:rPr>
          <w:sz w:val="24"/>
          <w:szCs w:val="24"/>
        </w:rPr>
        <w:t>.</w:t>
      </w:r>
      <w:r w:rsidR="00517F8A">
        <w:rPr>
          <w:sz w:val="24"/>
          <w:szCs w:val="24"/>
        </w:rPr>
        <w:t xml:space="preserve">Т.Л. и </w:t>
      </w:r>
      <w:r w:rsidR="00226B69" w:rsidRPr="00517F8A">
        <w:rPr>
          <w:sz w:val="24"/>
          <w:szCs w:val="24"/>
        </w:rPr>
        <w:t>Ж</w:t>
      </w:r>
      <w:r w:rsidR="004306B2">
        <w:rPr>
          <w:sz w:val="24"/>
          <w:szCs w:val="24"/>
        </w:rPr>
        <w:t>.</w:t>
      </w:r>
      <w:r w:rsidR="00226B69" w:rsidRPr="00517F8A">
        <w:rPr>
          <w:sz w:val="24"/>
          <w:szCs w:val="24"/>
        </w:rPr>
        <w:t>А.В.</w:t>
      </w:r>
      <w:r w:rsidR="00261293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226B69" w:rsidRPr="00226B69">
        <w:rPr>
          <w:sz w:val="24"/>
          <w:szCs w:val="24"/>
        </w:rPr>
        <w:t>А</w:t>
      </w:r>
      <w:r w:rsidR="004306B2">
        <w:rPr>
          <w:sz w:val="24"/>
          <w:szCs w:val="24"/>
        </w:rPr>
        <w:t>.</w:t>
      </w:r>
      <w:r w:rsidR="00226B69" w:rsidRPr="00226B69">
        <w:rPr>
          <w:sz w:val="24"/>
          <w:szCs w:val="24"/>
        </w:rPr>
        <w:t>О.С.</w:t>
      </w:r>
      <w:r w:rsidRPr="007A6671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7EF6969" w:rsidR="00BE0271" w:rsidRPr="00A023E4" w:rsidRDefault="003070CE" w:rsidP="00BE0271">
      <w:pPr>
        <w:jc w:val="both"/>
      </w:pPr>
      <w:r>
        <w:tab/>
      </w:r>
      <w:r w:rsidR="00C8647F">
        <w:t>05</w:t>
      </w:r>
      <w:r w:rsidR="007A3537">
        <w:t>.1</w:t>
      </w:r>
      <w:r w:rsidR="00C8647F">
        <w:t>2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6717B1">
        <w:t>а</w:t>
      </w:r>
      <w:r w:rsidR="00887E25">
        <w:t xml:space="preserve"> </w:t>
      </w:r>
      <w:r w:rsidR="001172A7">
        <w:t xml:space="preserve">жалоба </w:t>
      </w:r>
      <w:r w:rsidR="00517F8A">
        <w:t>доверителей</w:t>
      </w:r>
      <w:r w:rsidR="00226B69">
        <w:t xml:space="preserve"> </w:t>
      </w:r>
      <w:r w:rsidR="00226B69" w:rsidRPr="00226B69">
        <w:rPr>
          <w:szCs w:val="24"/>
        </w:rPr>
        <w:t>Ж</w:t>
      </w:r>
      <w:r w:rsidR="004306B2">
        <w:rPr>
          <w:szCs w:val="24"/>
        </w:rPr>
        <w:t>.</w:t>
      </w:r>
      <w:r w:rsidR="00517F8A">
        <w:rPr>
          <w:szCs w:val="24"/>
        </w:rPr>
        <w:t>Т.Л. и Ж</w:t>
      </w:r>
      <w:r w:rsidR="004306B2">
        <w:rPr>
          <w:szCs w:val="24"/>
        </w:rPr>
        <w:t>.</w:t>
      </w:r>
      <w:r w:rsidR="00517F8A">
        <w:rPr>
          <w:szCs w:val="24"/>
        </w:rPr>
        <w:t xml:space="preserve">А.В. </w:t>
      </w:r>
      <w:r w:rsidR="00226B69" w:rsidRPr="00226B69">
        <w:rPr>
          <w:szCs w:val="24"/>
        </w:rPr>
        <w:t>в отношении адвоката А</w:t>
      </w:r>
      <w:r w:rsidR="004306B2">
        <w:rPr>
          <w:szCs w:val="24"/>
        </w:rPr>
        <w:t>.</w:t>
      </w:r>
      <w:r w:rsidR="00226B69" w:rsidRPr="00226B69">
        <w:rPr>
          <w:szCs w:val="24"/>
        </w:rPr>
        <w:t>О.С.,</w:t>
      </w:r>
      <w:r w:rsidR="00D22014">
        <w:rPr>
          <w:szCs w:val="24"/>
        </w:rPr>
        <w:t xml:space="preserve"> </w:t>
      </w:r>
      <w:r w:rsidR="003B7BD8">
        <w:t>в которо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E614E9">
        <w:rPr>
          <w:szCs w:val="24"/>
        </w:rPr>
        <w:t>представляла интересы доверител</w:t>
      </w:r>
      <w:r w:rsidR="00261293">
        <w:rPr>
          <w:szCs w:val="24"/>
        </w:rPr>
        <w:t>ей</w:t>
      </w:r>
      <w:r w:rsidR="00E614E9">
        <w:rPr>
          <w:szCs w:val="24"/>
        </w:rPr>
        <w:t xml:space="preserve"> по судебному спору на основании соглашения.</w:t>
      </w:r>
    </w:p>
    <w:p w14:paraId="4CCD0508" w14:textId="505C9F0D" w:rsidR="00781350" w:rsidRPr="006C13A4" w:rsidRDefault="00BE0271" w:rsidP="006C13A4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</w:t>
      </w:r>
      <w:r w:rsidR="003B7BD8">
        <w:t>а</w:t>
      </w:r>
      <w:r w:rsidRPr="00A023E4">
        <w:t xml:space="preserve"> свои професси</w:t>
      </w:r>
      <w:r w:rsidR="00FA4934">
        <w:t xml:space="preserve">ональные обязанности, а именно: </w:t>
      </w:r>
      <w:r w:rsidR="003B7BD8">
        <w:rPr>
          <w:szCs w:val="24"/>
        </w:rPr>
        <w:t>адвокат</w:t>
      </w:r>
      <w:r w:rsidR="00226B69" w:rsidRPr="00226B69">
        <w:rPr>
          <w:szCs w:val="24"/>
        </w:rPr>
        <w:t xml:space="preserve"> А</w:t>
      </w:r>
      <w:r w:rsidR="004306B2">
        <w:rPr>
          <w:szCs w:val="24"/>
        </w:rPr>
        <w:t>.</w:t>
      </w:r>
      <w:r w:rsidR="00226B69" w:rsidRPr="00226B69">
        <w:rPr>
          <w:szCs w:val="24"/>
        </w:rPr>
        <w:t>О.С</w:t>
      </w:r>
      <w:r w:rsidR="00226B69">
        <w:rPr>
          <w:szCs w:val="24"/>
        </w:rPr>
        <w:t>.</w:t>
      </w:r>
      <w:r w:rsidR="00226B69" w:rsidRPr="00226B69">
        <w:rPr>
          <w:szCs w:val="24"/>
        </w:rPr>
        <w:t xml:space="preserve"> не пр</w:t>
      </w:r>
      <w:r w:rsidR="00226B69">
        <w:rPr>
          <w:szCs w:val="24"/>
        </w:rPr>
        <w:t>едоставила</w:t>
      </w:r>
      <w:r w:rsidR="00226B69" w:rsidRPr="00226B69">
        <w:rPr>
          <w:szCs w:val="24"/>
        </w:rPr>
        <w:t xml:space="preserve"> доверителям Ж</w:t>
      </w:r>
      <w:r w:rsidR="004306B2">
        <w:rPr>
          <w:szCs w:val="24"/>
        </w:rPr>
        <w:t>.</w:t>
      </w:r>
      <w:r w:rsidR="00517F8A">
        <w:rPr>
          <w:szCs w:val="24"/>
        </w:rPr>
        <w:t>Т.Л. и Ж</w:t>
      </w:r>
      <w:r w:rsidR="004306B2">
        <w:rPr>
          <w:szCs w:val="24"/>
        </w:rPr>
        <w:t>.</w:t>
      </w:r>
      <w:r w:rsidR="00C22552">
        <w:rPr>
          <w:szCs w:val="24"/>
        </w:rPr>
        <w:t xml:space="preserve">А.В. </w:t>
      </w:r>
      <w:r w:rsidR="00226B69" w:rsidRPr="00226B69">
        <w:rPr>
          <w:szCs w:val="24"/>
        </w:rPr>
        <w:t>финансовых документов, подтверждающих выпл</w:t>
      </w:r>
      <w:r w:rsidR="003B7BD8">
        <w:rPr>
          <w:szCs w:val="24"/>
        </w:rPr>
        <w:t>ату вознаграждения;</w:t>
      </w:r>
      <w:r w:rsidR="00226B69">
        <w:rPr>
          <w:szCs w:val="24"/>
        </w:rPr>
        <w:t xml:space="preserve"> не заключила</w:t>
      </w:r>
      <w:r w:rsidR="00226B69" w:rsidRPr="00226B69">
        <w:rPr>
          <w:szCs w:val="24"/>
        </w:rPr>
        <w:t xml:space="preserve"> с заявителем письменного соглашения об оказа</w:t>
      </w:r>
      <w:r w:rsidR="003B7BD8">
        <w:rPr>
          <w:szCs w:val="24"/>
        </w:rPr>
        <w:t>нии юридической помощи;</w:t>
      </w:r>
      <w:r w:rsidR="00226B69">
        <w:rPr>
          <w:szCs w:val="24"/>
        </w:rPr>
        <w:t xml:space="preserve"> уклонила</w:t>
      </w:r>
      <w:r w:rsidR="00226B69" w:rsidRPr="00226B69">
        <w:rPr>
          <w:szCs w:val="24"/>
        </w:rPr>
        <w:t>сь от исполнения п</w:t>
      </w:r>
      <w:r w:rsidR="00C22552">
        <w:rPr>
          <w:szCs w:val="24"/>
        </w:rPr>
        <w:t>оручения доверителя</w:t>
      </w:r>
      <w:r w:rsidR="00226B69" w:rsidRPr="00226B69">
        <w:rPr>
          <w:szCs w:val="24"/>
        </w:rPr>
        <w:t>.</w:t>
      </w:r>
    </w:p>
    <w:p w14:paraId="1AE45DE3" w14:textId="3BFBFAB0" w:rsidR="00121C12" w:rsidRPr="00BF6D64" w:rsidRDefault="00121C12" w:rsidP="00636093">
      <w:pPr>
        <w:ind w:firstLine="708"/>
        <w:jc w:val="both"/>
      </w:pPr>
      <w:r w:rsidRPr="00BF6D64">
        <w:t>К жалобе заявителем приложены копии следующих документов:</w:t>
      </w:r>
    </w:p>
    <w:p w14:paraId="10CEA258" w14:textId="0BE91939" w:rsidR="00226B69" w:rsidRPr="00226B69" w:rsidRDefault="00226B69" w:rsidP="003B7BD8">
      <w:pPr>
        <w:pStyle w:val="ac"/>
        <w:numPr>
          <w:ilvl w:val="0"/>
          <w:numId w:val="24"/>
        </w:numPr>
        <w:jc w:val="both"/>
      </w:pPr>
      <w:r>
        <w:t>договор</w:t>
      </w:r>
      <w:r w:rsidRPr="00226B69">
        <w:t xml:space="preserve"> (проект) об оказании услуг от 05.06.2020г., заключенный между Адвокатом </w:t>
      </w:r>
      <w:r w:rsidR="004306B2">
        <w:t>–</w:t>
      </w:r>
      <w:r w:rsidRPr="00226B69">
        <w:t xml:space="preserve"> А</w:t>
      </w:r>
      <w:r w:rsidR="004306B2">
        <w:t>.</w:t>
      </w:r>
      <w:r w:rsidRPr="00226B69">
        <w:t>О.С. и Ж</w:t>
      </w:r>
      <w:r w:rsidR="004306B2">
        <w:t>.</w:t>
      </w:r>
      <w:r w:rsidRPr="00226B69">
        <w:t>А.В., действующий по поручению Ж</w:t>
      </w:r>
      <w:r w:rsidR="004306B2">
        <w:t>.</w:t>
      </w:r>
      <w:r w:rsidRPr="00226B69">
        <w:rPr>
          <w:lang w:val="en-US"/>
        </w:rPr>
        <w:t>T</w:t>
      </w:r>
      <w:r w:rsidRPr="00226B69">
        <w:t>.</w:t>
      </w:r>
      <w:r w:rsidRPr="00226B69">
        <w:rPr>
          <w:lang w:val="en-US"/>
        </w:rPr>
        <w:t>JI</w:t>
      </w:r>
      <w:r w:rsidRPr="00226B69">
        <w:t>. на сумму 300 000,00 руб.;</w:t>
      </w:r>
    </w:p>
    <w:p w14:paraId="6236CEE7" w14:textId="04104402" w:rsidR="00226B69" w:rsidRPr="00226B69" w:rsidRDefault="00226B69" w:rsidP="003B7BD8">
      <w:pPr>
        <w:pStyle w:val="ac"/>
        <w:numPr>
          <w:ilvl w:val="0"/>
          <w:numId w:val="24"/>
        </w:numPr>
        <w:jc w:val="both"/>
      </w:pPr>
      <w:r>
        <w:t>договор</w:t>
      </w:r>
      <w:r w:rsidRPr="00226B69">
        <w:t xml:space="preserve"> (проект) об оказании услуг от 05.06.2020г., заключенный между Адвокатом </w:t>
      </w:r>
      <w:r w:rsidR="004306B2">
        <w:t>–</w:t>
      </w:r>
      <w:r w:rsidRPr="00226B69">
        <w:t xml:space="preserve"> А</w:t>
      </w:r>
      <w:r w:rsidR="004306B2">
        <w:t>.</w:t>
      </w:r>
      <w:r w:rsidRPr="00226B69">
        <w:t>О.С. и Ж</w:t>
      </w:r>
      <w:r w:rsidR="004306B2">
        <w:t>.</w:t>
      </w:r>
      <w:r w:rsidRPr="00226B69">
        <w:rPr>
          <w:lang w:val="en-US"/>
        </w:rPr>
        <w:t>T</w:t>
      </w:r>
      <w:r w:rsidRPr="00226B69">
        <w:t>.</w:t>
      </w:r>
      <w:r w:rsidRPr="00226B69">
        <w:rPr>
          <w:lang w:val="en-US"/>
        </w:rPr>
        <w:t>JI</w:t>
      </w:r>
      <w:r w:rsidRPr="00226B69">
        <w:t>. на сумму 600 000, 00 руб.;</w:t>
      </w:r>
    </w:p>
    <w:p w14:paraId="6BAC51F3" w14:textId="49A1F943" w:rsidR="00226B69" w:rsidRPr="00226B69" w:rsidRDefault="00226B69" w:rsidP="003B7BD8">
      <w:pPr>
        <w:pStyle w:val="ac"/>
        <w:numPr>
          <w:ilvl w:val="0"/>
          <w:numId w:val="24"/>
        </w:numPr>
        <w:jc w:val="both"/>
      </w:pPr>
      <w:r>
        <w:t>платежное поручение</w:t>
      </w:r>
      <w:r w:rsidRPr="00226B69">
        <w:t xml:space="preserve"> № 59 от 09.06.2020г. по Договору об оказании услуг от 05.06.2020г. на сумму в размере 300 000,00, плательщик - ИП Ж</w:t>
      </w:r>
      <w:r w:rsidR="004306B2">
        <w:t>.</w:t>
      </w:r>
      <w:r w:rsidRPr="00226B69">
        <w:t>А.В.;</w:t>
      </w:r>
    </w:p>
    <w:p w14:paraId="4CD0D5E8" w14:textId="072969C3" w:rsidR="00226B69" w:rsidRPr="00226B69" w:rsidRDefault="00226B69" w:rsidP="003B7BD8">
      <w:pPr>
        <w:pStyle w:val="ac"/>
        <w:numPr>
          <w:ilvl w:val="0"/>
          <w:numId w:val="24"/>
        </w:numPr>
        <w:jc w:val="both"/>
      </w:pPr>
      <w:r>
        <w:t xml:space="preserve">платежное </w:t>
      </w:r>
      <w:r w:rsidRPr="00226B69">
        <w:t>поруч</w:t>
      </w:r>
      <w:r>
        <w:t>ение</w:t>
      </w:r>
      <w:r w:rsidRPr="00226B69">
        <w:t xml:space="preserve"> № 106 от 06.10.2020г. на сумму 700 000,00 с ссылкой на непредставленный Адвокатом Договор об оказании услуг от 01.07.2020г. заключенный с ИП Ж</w:t>
      </w:r>
      <w:r w:rsidR="004306B2">
        <w:t>.</w:t>
      </w:r>
      <w:r w:rsidRPr="00226B69">
        <w:t>А.В.;</w:t>
      </w:r>
    </w:p>
    <w:p w14:paraId="02AAFE3A" w14:textId="3BBA5E38" w:rsidR="00226B69" w:rsidRPr="00226B69" w:rsidRDefault="00226B69" w:rsidP="003B7BD8">
      <w:pPr>
        <w:pStyle w:val="ac"/>
        <w:numPr>
          <w:ilvl w:val="0"/>
          <w:numId w:val="24"/>
        </w:numPr>
        <w:jc w:val="both"/>
      </w:pPr>
      <w:r>
        <w:t>платежное поручение</w:t>
      </w:r>
      <w:r w:rsidRPr="00226B69">
        <w:t xml:space="preserve"> № 121 от 30.10.2020г. на сумму 400 000,00 с ссылкой на непредставленный Адвокатом Договор об оказании услуг от 01.07.2020г. заключенный с ИП Ж</w:t>
      </w:r>
      <w:r w:rsidR="004306B2">
        <w:t>.</w:t>
      </w:r>
      <w:r w:rsidRPr="00226B69">
        <w:t>А.В.;</w:t>
      </w:r>
    </w:p>
    <w:p w14:paraId="74E79B7C" w14:textId="36604044" w:rsidR="00226B69" w:rsidRPr="00226B69" w:rsidRDefault="00226B69" w:rsidP="003B7BD8">
      <w:pPr>
        <w:pStyle w:val="ac"/>
        <w:numPr>
          <w:ilvl w:val="0"/>
          <w:numId w:val="24"/>
        </w:numPr>
        <w:jc w:val="both"/>
      </w:pPr>
      <w:r>
        <w:t>платежное поручение</w:t>
      </w:r>
      <w:r w:rsidRPr="00226B69">
        <w:t xml:space="preserve"> № 135 от 19.11.2020г. на сумму 300 000,00 с ссылкой на непредставленный Адвокатом Договор об оказании услуг от 01.07.2020г. заключенный с ИП Ж</w:t>
      </w:r>
      <w:r w:rsidR="004306B2">
        <w:t>.</w:t>
      </w:r>
      <w:r w:rsidRPr="00226B69">
        <w:t>А.В.;</w:t>
      </w:r>
    </w:p>
    <w:p w14:paraId="422648D5" w14:textId="6ADF7C26" w:rsidR="003F4DBC" w:rsidRPr="003F4DBC" w:rsidRDefault="00226B69" w:rsidP="003B7BD8">
      <w:pPr>
        <w:pStyle w:val="ac"/>
        <w:numPr>
          <w:ilvl w:val="0"/>
          <w:numId w:val="24"/>
        </w:numPr>
        <w:jc w:val="both"/>
      </w:pPr>
      <w:r>
        <w:t>платежное поручение</w:t>
      </w:r>
      <w:r w:rsidRPr="00226B69">
        <w:t xml:space="preserve"> № 1 от 03.12.2020г. на сумму 400 000,00 с ссылкой на непредставленный Адвокатом Договор об</w:t>
      </w:r>
      <w:r>
        <w:t xml:space="preserve"> </w:t>
      </w:r>
      <w:r w:rsidRPr="00226B69">
        <w:t>оказании услуг от 01.07.2020г. заключенный с ИП Ж</w:t>
      </w:r>
      <w:r w:rsidR="004306B2">
        <w:t>.</w:t>
      </w:r>
      <w:r w:rsidRPr="00226B69">
        <w:t>А.В., плательщик Ж</w:t>
      </w:r>
      <w:r w:rsidR="004306B2">
        <w:t>.</w:t>
      </w:r>
      <w:r w:rsidRPr="00226B69">
        <w:t>Д.А.</w:t>
      </w:r>
    </w:p>
    <w:p w14:paraId="46FB2C5C" w14:textId="36B71250" w:rsidR="00517F8A" w:rsidRPr="00541B34" w:rsidRDefault="00D86BF8" w:rsidP="00517F8A">
      <w:pPr>
        <w:ind w:firstLine="709"/>
        <w:jc w:val="both"/>
        <w:rPr>
          <w:szCs w:val="24"/>
        </w:rPr>
      </w:pPr>
      <w:r w:rsidRPr="00A023E4">
        <w:lastRenderedPageBreak/>
        <w:t>Адвокатом представлены письменные объяснения, в которых он</w:t>
      </w:r>
      <w:r w:rsidR="00C22552">
        <w:t>а не согласилась</w:t>
      </w:r>
      <w:r w:rsidRPr="00A023E4">
        <w:t xml:space="preserve"> с доводами жалобы, пояснив, что </w:t>
      </w:r>
      <w:r w:rsidR="00517F8A">
        <w:rPr>
          <w:szCs w:val="24"/>
        </w:rPr>
        <w:t>с</w:t>
      </w:r>
      <w:r w:rsidR="00517F8A" w:rsidRPr="00541B34">
        <w:rPr>
          <w:szCs w:val="24"/>
        </w:rPr>
        <w:t>упруги Ж</w:t>
      </w:r>
      <w:r w:rsidR="004306B2">
        <w:rPr>
          <w:szCs w:val="24"/>
        </w:rPr>
        <w:t>.</w:t>
      </w:r>
      <w:r w:rsidR="00517F8A" w:rsidRPr="00541B34">
        <w:rPr>
          <w:szCs w:val="24"/>
        </w:rPr>
        <w:t>Т.Л. и Ж</w:t>
      </w:r>
      <w:r w:rsidR="004306B2">
        <w:rPr>
          <w:szCs w:val="24"/>
        </w:rPr>
        <w:t>.</w:t>
      </w:r>
      <w:r w:rsidR="00517F8A" w:rsidRPr="00541B34">
        <w:rPr>
          <w:szCs w:val="24"/>
        </w:rPr>
        <w:t>А.В., которые являются индивидуальными предпринимателями,</w:t>
      </w:r>
      <w:r w:rsidR="00917EAB">
        <w:rPr>
          <w:szCs w:val="24"/>
        </w:rPr>
        <w:t xml:space="preserve"> действительно заключили с</w:t>
      </w:r>
      <w:r w:rsidR="00517F8A">
        <w:rPr>
          <w:szCs w:val="24"/>
        </w:rPr>
        <w:t xml:space="preserve"> ней</w:t>
      </w:r>
      <w:r w:rsidR="00517F8A" w:rsidRPr="00541B34">
        <w:rPr>
          <w:szCs w:val="24"/>
        </w:rPr>
        <w:t xml:space="preserve"> 2 (два) договора на оказание юридических услуг:</w:t>
      </w:r>
    </w:p>
    <w:p w14:paraId="2CE1A57B" w14:textId="4D16B1C1" w:rsidR="00517F8A" w:rsidRPr="00541B34" w:rsidRDefault="00517F8A" w:rsidP="00517F8A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541B34">
        <w:rPr>
          <w:szCs w:val="24"/>
        </w:rPr>
        <w:t xml:space="preserve">договор от 05.06.2020 года сроком на три месяца и стоимостью 300 000 рублей, предметом </w:t>
      </w:r>
      <w:r>
        <w:rPr>
          <w:szCs w:val="24"/>
        </w:rPr>
        <w:t xml:space="preserve">которого является </w:t>
      </w:r>
      <w:r w:rsidRPr="00541B34">
        <w:rPr>
          <w:szCs w:val="24"/>
        </w:rPr>
        <w:t>досудебное урегулирование спора в отношении нежилого помещения по адресу: г.</w:t>
      </w:r>
      <w:r w:rsidR="004306B2">
        <w:rPr>
          <w:szCs w:val="24"/>
        </w:rPr>
        <w:t xml:space="preserve"> </w:t>
      </w:r>
      <w:r w:rsidRPr="00541B34">
        <w:rPr>
          <w:szCs w:val="24"/>
        </w:rPr>
        <w:t>М</w:t>
      </w:r>
      <w:r w:rsidR="004306B2">
        <w:rPr>
          <w:szCs w:val="24"/>
        </w:rPr>
        <w:t>.</w:t>
      </w:r>
      <w:r w:rsidRPr="00541B34">
        <w:rPr>
          <w:szCs w:val="24"/>
        </w:rPr>
        <w:t>, ул.</w:t>
      </w:r>
      <w:r w:rsidR="004306B2">
        <w:rPr>
          <w:szCs w:val="24"/>
        </w:rPr>
        <w:t xml:space="preserve"> </w:t>
      </w:r>
      <w:r w:rsidRPr="00541B34">
        <w:rPr>
          <w:szCs w:val="24"/>
        </w:rPr>
        <w:t>П</w:t>
      </w:r>
      <w:r w:rsidR="004306B2">
        <w:rPr>
          <w:szCs w:val="24"/>
        </w:rPr>
        <w:t>.</w:t>
      </w:r>
      <w:r w:rsidRPr="00541B34">
        <w:rPr>
          <w:szCs w:val="24"/>
        </w:rPr>
        <w:t xml:space="preserve">, дом </w:t>
      </w:r>
      <w:r w:rsidR="004306B2">
        <w:rPr>
          <w:szCs w:val="24"/>
        </w:rPr>
        <w:t>Х</w:t>
      </w:r>
      <w:r w:rsidRPr="00541B34">
        <w:rPr>
          <w:szCs w:val="24"/>
        </w:rPr>
        <w:t xml:space="preserve">, стр.1, площадью </w:t>
      </w:r>
      <w:r w:rsidR="004306B2">
        <w:rPr>
          <w:szCs w:val="24"/>
        </w:rPr>
        <w:t>Х</w:t>
      </w:r>
      <w:r w:rsidRPr="00541B34">
        <w:rPr>
          <w:szCs w:val="24"/>
        </w:rPr>
        <w:t xml:space="preserve">.1 </w:t>
      </w:r>
      <w:proofErr w:type="spellStart"/>
      <w:r w:rsidRPr="00541B34">
        <w:rPr>
          <w:szCs w:val="24"/>
        </w:rPr>
        <w:t>кв.м</w:t>
      </w:r>
      <w:proofErr w:type="spellEnd"/>
      <w:r w:rsidRPr="00541B34">
        <w:rPr>
          <w:szCs w:val="24"/>
        </w:rPr>
        <w:t>, в том числе анализ представленной и самостоятельно полученной документации, проведение переговоров, составление и направление претензий, запросов и т.д. договор окончен 06.09.2020 года.</w:t>
      </w:r>
    </w:p>
    <w:p w14:paraId="7B0F09FE" w14:textId="02D562FC" w:rsidR="00843C2E" w:rsidRDefault="00517F8A" w:rsidP="00517F8A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541B34">
        <w:rPr>
          <w:szCs w:val="24"/>
        </w:rPr>
        <w:t>договор от 01.07.2020 года по представлению интересов заявителей в З</w:t>
      </w:r>
      <w:r w:rsidR="004306B2">
        <w:rPr>
          <w:szCs w:val="24"/>
        </w:rPr>
        <w:t>.</w:t>
      </w:r>
      <w:r w:rsidRPr="00541B34">
        <w:rPr>
          <w:szCs w:val="24"/>
        </w:rPr>
        <w:t xml:space="preserve"> районном суде города Москвы по иску о признании сделки купли-продажи недействительной и признании права собственности предыдущего собственника на помещение по адресу: г.</w:t>
      </w:r>
      <w:r w:rsidR="004306B2">
        <w:rPr>
          <w:szCs w:val="24"/>
        </w:rPr>
        <w:t xml:space="preserve"> </w:t>
      </w:r>
      <w:r w:rsidRPr="00541B34">
        <w:rPr>
          <w:szCs w:val="24"/>
        </w:rPr>
        <w:t>М</w:t>
      </w:r>
      <w:r w:rsidR="004306B2">
        <w:rPr>
          <w:szCs w:val="24"/>
        </w:rPr>
        <w:t>.</w:t>
      </w:r>
      <w:r w:rsidRPr="00541B34">
        <w:rPr>
          <w:szCs w:val="24"/>
        </w:rPr>
        <w:t>, ул.</w:t>
      </w:r>
      <w:r w:rsidR="004306B2">
        <w:rPr>
          <w:szCs w:val="24"/>
        </w:rPr>
        <w:t xml:space="preserve"> </w:t>
      </w:r>
      <w:r w:rsidRPr="00541B34">
        <w:rPr>
          <w:szCs w:val="24"/>
        </w:rPr>
        <w:t>П</w:t>
      </w:r>
      <w:r w:rsidR="004306B2">
        <w:rPr>
          <w:szCs w:val="24"/>
        </w:rPr>
        <w:t>.</w:t>
      </w:r>
      <w:r w:rsidRPr="00541B34">
        <w:rPr>
          <w:szCs w:val="24"/>
        </w:rPr>
        <w:t xml:space="preserve"> дом </w:t>
      </w:r>
      <w:r w:rsidR="004306B2">
        <w:rPr>
          <w:szCs w:val="24"/>
        </w:rPr>
        <w:t>Х</w:t>
      </w:r>
      <w:r w:rsidRPr="00541B34">
        <w:rPr>
          <w:szCs w:val="24"/>
        </w:rPr>
        <w:t xml:space="preserve">, стр.1, площадью </w:t>
      </w:r>
      <w:r w:rsidR="004306B2">
        <w:rPr>
          <w:szCs w:val="24"/>
        </w:rPr>
        <w:t>Х</w:t>
      </w:r>
      <w:r w:rsidRPr="00541B34">
        <w:rPr>
          <w:szCs w:val="24"/>
        </w:rPr>
        <w:t xml:space="preserve">.1 кв.м. </w:t>
      </w:r>
      <w:r>
        <w:rPr>
          <w:szCs w:val="24"/>
        </w:rPr>
        <w:t xml:space="preserve">(адвокат поясняет, что указанный </w:t>
      </w:r>
      <w:r w:rsidRPr="00541B34">
        <w:rPr>
          <w:szCs w:val="24"/>
        </w:rPr>
        <w:t>до</w:t>
      </w:r>
      <w:r>
        <w:rPr>
          <w:szCs w:val="24"/>
        </w:rPr>
        <w:t xml:space="preserve">говор окончен 10.12.2020 года и в силу этого </w:t>
      </w:r>
      <w:r w:rsidRPr="00541B34">
        <w:rPr>
          <w:szCs w:val="24"/>
        </w:rPr>
        <w:t>не является предметом дисциплинарного производства)</w:t>
      </w:r>
      <w:r>
        <w:rPr>
          <w:szCs w:val="24"/>
        </w:rPr>
        <w:t xml:space="preserve">. </w:t>
      </w:r>
    </w:p>
    <w:p w14:paraId="3F1C74BD" w14:textId="40759CD9" w:rsidR="00D86BF8" w:rsidRDefault="00517F8A" w:rsidP="00517F8A">
      <w:pPr>
        <w:ind w:firstLine="709"/>
        <w:jc w:val="both"/>
        <w:rPr>
          <w:szCs w:val="24"/>
        </w:rPr>
      </w:pPr>
      <w:r>
        <w:rPr>
          <w:szCs w:val="24"/>
        </w:rPr>
        <w:t>Сами договора, подписанные между адвокатом и заявителями, на которые ссылается адвокат, к письменным объяснениям не приложены.</w:t>
      </w:r>
    </w:p>
    <w:p w14:paraId="3CE7731A" w14:textId="4DE01EC1" w:rsidR="00843C2E" w:rsidRPr="00541B34" w:rsidRDefault="00843C2E" w:rsidP="00843C2E">
      <w:pPr>
        <w:ind w:firstLine="709"/>
        <w:jc w:val="both"/>
        <w:rPr>
          <w:szCs w:val="24"/>
        </w:rPr>
      </w:pPr>
      <w:r>
        <w:rPr>
          <w:szCs w:val="24"/>
        </w:rPr>
        <w:t>Адвокат указывает, что с</w:t>
      </w:r>
      <w:r w:rsidRPr="00541B34">
        <w:rPr>
          <w:szCs w:val="24"/>
        </w:rPr>
        <w:t xml:space="preserve">огласно </w:t>
      </w:r>
      <w:r>
        <w:rPr>
          <w:szCs w:val="24"/>
        </w:rPr>
        <w:t>договору от 05.06.2020 ей были осуществлен ряд действий</w:t>
      </w:r>
      <w:r w:rsidRPr="00541B34">
        <w:rPr>
          <w:szCs w:val="24"/>
        </w:rPr>
        <w:t>:</w:t>
      </w:r>
    </w:p>
    <w:p w14:paraId="1637756E" w14:textId="42B0EAA4" w:rsidR="00843C2E" w:rsidRPr="00541B34" w:rsidRDefault="00843C2E" w:rsidP="00843C2E">
      <w:pPr>
        <w:ind w:firstLine="709"/>
        <w:jc w:val="both"/>
        <w:rPr>
          <w:szCs w:val="24"/>
        </w:rPr>
      </w:pPr>
      <w:r w:rsidRPr="00541B34">
        <w:rPr>
          <w:szCs w:val="24"/>
        </w:rPr>
        <w:t>1.</w:t>
      </w:r>
      <w:r w:rsidRPr="00541B34">
        <w:rPr>
          <w:szCs w:val="24"/>
        </w:rPr>
        <w:tab/>
        <w:t>подготовлена и направлена досудебная претензия от 05.06.2020 года в адрес ООО «</w:t>
      </w:r>
      <w:r w:rsidR="004306B2">
        <w:rPr>
          <w:szCs w:val="24"/>
        </w:rPr>
        <w:t>Х</w:t>
      </w:r>
      <w:r w:rsidRPr="00541B34">
        <w:rPr>
          <w:szCs w:val="24"/>
        </w:rPr>
        <w:t>». По итогам направления претензии проведены очные перег</w:t>
      </w:r>
      <w:r>
        <w:rPr>
          <w:szCs w:val="24"/>
        </w:rPr>
        <w:t>оворы в магазине ООО «</w:t>
      </w:r>
      <w:r w:rsidR="004306B2">
        <w:rPr>
          <w:szCs w:val="24"/>
        </w:rPr>
        <w:t>Х</w:t>
      </w:r>
      <w:r>
        <w:rPr>
          <w:szCs w:val="24"/>
        </w:rPr>
        <w:t>» (сеть обувных магазинов) совместно с доверителем Ж</w:t>
      </w:r>
      <w:r w:rsidR="004306B2">
        <w:rPr>
          <w:szCs w:val="24"/>
        </w:rPr>
        <w:t>.</w:t>
      </w:r>
      <w:r>
        <w:rPr>
          <w:szCs w:val="24"/>
        </w:rPr>
        <w:t>А.В.</w:t>
      </w:r>
    </w:p>
    <w:p w14:paraId="68A0AD4A" w14:textId="1453DBA4" w:rsidR="00843C2E" w:rsidRPr="00541B34" w:rsidRDefault="00843C2E" w:rsidP="00843C2E">
      <w:pPr>
        <w:ind w:firstLine="709"/>
        <w:jc w:val="both"/>
        <w:rPr>
          <w:szCs w:val="24"/>
        </w:rPr>
      </w:pPr>
      <w:r w:rsidRPr="00541B34">
        <w:rPr>
          <w:szCs w:val="24"/>
        </w:rPr>
        <w:t>2.</w:t>
      </w:r>
      <w:r w:rsidRPr="00541B34">
        <w:rPr>
          <w:szCs w:val="24"/>
        </w:rPr>
        <w:tab/>
        <w:t>Поскольку велась проверка в правоохранительных органах, подгот</w:t>
      </w:r>
      <w:r>
        <w:rPr>
          <w:szCs w:val="24"/>
        </w:rPr>
        <w:t>овлены объяснения Ж</w:t>
      </w:r>
      <w:r w:rsidR="004306B2">
        <w:rPr>
          <w:szCs w:val="24"/>
        </w:rPr>
        <w:t>.</w:t>
      </w:r>
      <w:r>
        <w:rPr>
          <w:szCs w:val="24"/>
        </w:rPr>
        <w:t>T.Л</w:t>
      </w:r>
      <w:r w:rsidRPr="00541B34">
        <w:rPr>
          <w:szCs w:val="24"/>
        </w:rPr>
        <w:t>., а также справка по делу</w:t>
      </w:r>
      <w:r>
        <w:rPr>
          <w:szCs w:val="24"/>
        </w:rPr>
        <w:t>.</w:t>
      </w:r>
    </w:p>
    <w:p w14:paraId="5A446567" w14:textId="26ED9EE9" w:rsidR="00843C2E" w:rsidRDefault="00843C2E" w:rsidP="00843C2E">
      <w:pPr>
        <w:ind w:firstLine="709"/>
        <w:jc w:val="both"/>
        <w:rPr>
          <w:szCs w:val="24"/>
        </w:rPr>
      </w:pPr>
      <w:r w:rsidRPr="00541B34">
        <w:rPr>
          <w:szCs w:val="24"/>
        </w:rPr>
        <w:t>3.</w:t>
      </w:r>
      <w:r w:rsidRPr="00541B34">
        <w:rPr>
          <w:szCs w:val="24"/>
        </w:rPr>
        <w:tab/>
        <w:t>Подготовлено, подано и удовлетворено заявление о возврате искового заявления, поданного в З</w:t>
      </w:r>
      <w:r w:rsidR="004306B2">
        <w:rPr>
          <w:szCs w:val="24"/>
        </w:rPr>
        <w:t>.</w:t>
      </w:r>
      <w:r w:rsidRPr="00541B34">
        <w:rPr>
          <w:szCs w:val="24"/>
        </w:rPr>
        <w:t xml:space="preserve"> райо</w:t>
      </w:r>
      <w:r>
        <w:rPr>
          <w:szCs w:val="24"/>
        </w:rPr>
        <w:t>нный суд города М.</w:t>
      </w:r>
    </w:p>
    <w:p w14:paraId="783C6283" w14:textId="4A5C4D98" w:rsidR="00517F8A" w:rsidRPr="00517F8A" w:rsidRDefault="00843C2E" w:rsidP="004801B4">
      <w:pPr>
        <w:ind w:firstLine="709"/>
        <w:jc w:val="both"/>
        <w:rPr>
          <w:szCs w:val="24"/>
        </w:rPr>
      </w:pPr>
      <w:r>
        <w:rPr>
          <w:szCs w:val="24"/>
        </w:rPr>
        <w:t xml:space="preserve">В рамках договора от 01.07.2020 г. адвокат </w:t>
      </w:r>
      <w:r w:rsidRPr="00541B34">
        <w:rPr>
          <w:szCs w:val="24"/>
        </w:rPr>
        <w:t>осуществляла судебное представительство по судебному спору в З</w:t>
      </w:r>
      <w:r w:rsidR="00D7313A">
        <w:rPr>
          <w:szCs w:val="24"/>
        </w:rPr>
        <w:t>.</w:t>
      </w:r>
      <w:r w:rsidRPr="00541B34">
        <w:rPr>
          <w:szCs w:val="24"/>
        </w:rPr>
        <w:t xml:space="preserve"> районном суде города М</w:t>
      </w:r>
      <w:r w:rsidR="004306B2">
        <w:rPr>
          <w:szCs w:val="24"/>
        </w:rPr>
        <w:t>.</w:t>
      </w:r>
      <w:r w:rsidRPr="00541B34">
        <w:rPr>
          <w:szCs w:val="24"/>
        </w:rPr>
        <w:t xml:space="preserve"> по иску о признании сделки купли-продажи недействительной и признании права собственности предыдущего собственника на помещение по адресу: г.</w:t>
      </w:r>
      <w:r>
        <w:rPr>
          <w:szCs w:val="24"/>
        </w:rPr>
        <w:t xml:space="preserve"> </w:t>
      </w:r>
      <w:r w:rsidRPr="00541B34">
        <w:rPr>
          <w:szCs w:val="24"/>
        </w:rPr>
        <w:t>М</w:t>
      </w:r>
      <w:r w:rsidR="004306B2">
        <w:rPr>
          <w:szCs w:val="24"/>
        </w:rPr>
        <w:t>.</w:t>
      </w:r>
      <w:r w:rsidRPr="00541B34">
        <w:rPr>
          <w:szCs w:val="24"/>
        </w:rPr>
        <w:t>, ул.</w:t>
      </w:r>
      <w:r>
        <w:rPr>
          <w:szCs w:val="24"/>
        </w:rPr>
        <w:t xml:space="preserve"> </w:t>
      </w:r>
      <w:r w:rsidRPr="00541B34">
        <w:rPr>
          <w:szCs w:val="24"/>
        </w:rPr>
        <w:t>П</w:t>
      </w:r>
      <w:r w:rsidR="004306B2">
        <w:rPr>
          <w:szCs w:val="24"/>
        </w:rPr>
        <w:t>.</w:t>
      </w:r>
      <w:r w:rsidRPr="00541B34">
        <w:rPr>
          <w:szCs w:val="24"/>
        </w:rPr>
        <w:t xml:space="preserve">, дом </w:t>
      </w:r>
      <w:r w:rsidR="004306B2">
        <w:rPr>
          <w:szCs w:val="24"/>
        </w:rPr>
        <w:t>Х</w:t>
      </w:r>
      <w:r w:rsidRPr="00541B34">
        <w:rPr>
          <w:szCs w:val="24"/>
        </w:rPr>
        <w:t xml:space="preserve">, стр.1, площадью </w:t>
      </w:r>
      <w:r w:rsidR="004306B2">
        <w:rPr>
          <w:szCs w:val="24"/>
        </w:rPr>
        <w:t>Х</w:t>
      </w:r>
      <w:r w:rsidRPr="00541B34">
        <w:rPr>
          <w:szCs w:val="24"/>
        </w:rPr>
        <w:t>.1 кв.м. Оплата по договору в полном размере проведена платежными поручениями с правильными ссылками на договор от 01.07.2020 года. Договор окончен вынесением решения по делу от 10 декабря 2020 года</w:t>
      </w:r>
      <w:r>
        <w:rPr>
          <w:szCs w:val="24"/>
        </w:rPr>
        <w:t>.</w:t>
      </w:r>
    </w:p>
    <w:p w14:paraId="51C5C214" w14:textId="5B52C3F6" w:rsidR="00502664" w:rsidRPr="0082506B" w:rsidRDefault="00DC71D3" w:rsidP="00502664">
      <w:pPr>
        <w:jc w:val="both"/>
      </w:pPr>
      <w:r w:rsidRPr="00A023E4">
        <w:tab/>
      </w:r>
      <w:r w:rsidRPr="0082506B">
        <w:t>К письменным объяснениям адвоката приложены копии</w:t>
      </w:r>
      <w:r w:rsidR="00BA745B" w:rsidRPr="0082506B">
        <w:t xml:space="preserve"> следующих документов</w:t>
      </w:r>
      <w:r w:rsidRPr="0082506B">
        <w:t>:</w:t>
      </w:r>
    </w:p>
    <w:p w14:paraId="4268E2AB" w14:textId="51F6F50E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досудебная</w:t>
      </w:r>
      <w:r w:rsidRPr="00CC277A">
        <w:tab/>
        <w:t>претензия от 05.06.2020 года</w:t>
      </w:r>
      <w:r w:rsidR="000C0656">
        <w:t>;</w:t>
      </w:r>
    </w:p>
    <w:p w14:paraId="4CCC9503" w14:textId="1B6CD6F5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заявлени</w:t>
      </w:r>
      <w:r>
        <w:t>е</w:t>
      </w:r>
      <w:r w:rsidRPr="00CC277A">
        <w:t xml:space="preserve"> о замене стороны по договору аренды от 05.06.2020 года с доказательством отправки)</w:t>
      </w:r>
      <w:r w:rsidR="000C0656">
        <w:t>;</w:t>
      </w:r>
    </w:p>
    <w:p w14:paraId="5F7D6B3B" w14:textId="4BFE830A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постановление о возбуждении уголовного дела от 10.09.2020 года</w:t>
      </w:r>
      <w:r w:rsidR="000C0656">
        <w:t>;</w:t>
      </w:r>
    </w:p>
    <w:p w14:paraId="7C974C70" w14:textId="5BD4A818" w:rsidR="000C0656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постановление о признании п</w:t>
      </w:r>
      <w:r w:rsidR="000C0656">
        <w:t>отерпевшим от 06.11.2020 года;</w:t>
      </w:r>
    </w:p>
    <w:p w14:paraId="698799C9" w14:textId="6EE33210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объяснение Ж</w:t>
      </w:r>
      <w:r w:rsidR="004306B2">
        <w:t>.</w:t>
      </w:r>
      <w:r w:rsidRPr="00CC277A">
        <w:t>Т.Л.</w:t>
      </w:r>
      <w:r w:rsidR="000C0656">
        <w:t>;</w:t>
      </w:r>
    </w:p>
    <w:p w14:paraId="1223AEAE" w14:textId="3F59D15A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спр</w:t>
      </w:r>
      <w:r>
        <w:t xml:space="preserve">авка </w:t>
      </w:r>
      <w:r w:rsidRPr="00CC277A">
        <w:t>по делу</w:t>
      </w:r>
      <w:r w:rsidR="000C0656">
        <w:t>;</w:t>
      </w:r>
    </w:p>
    <w:p w14:paraId="7DF109F2" w14:textId="67A89F4D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ходатайство</w:t>
      </w:r>
      <w:r w:rsidRPr="00CC277A">
        <w:tab/>
        <w:t>в З</w:t>
      </w:r>
      <w:r w:rsidR="004306B2">
        <w:t>.</w:t>
      </w:r>
      <w:r w:rsidRPr="00CC277A">
        <w:t xml:space="preserve"> районный суд о передаче дела по подсудности в Арбитражный суд города М</w:t>
      </w:r>
      <w:r w:rsidR="004306B2">
        <w:t>.</w:t>
      </w:r>
      <w:r w:rsidR="000C0656">
        <w:t>;</w:t>
      </w:r>
    </w:p>
    <w:p w14:paraId="231786B9" w14:textId="14DD9B97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>
        <w:t>свидетельство</w:t>
      </w:r>
      <w:r w:rsidRPr="00CC277A">
        <w:t xml:space="preserve"> о регистрации ИП Ж</w:t>
      </w:r>
      <w:r w:rsidR="004306B2">
        <w:t>.</w:t>
      </w:r>
      <w:r w:rsidRPr="00CC277A">
        <w:t>Т.Л.</w:t>
      </w:r>
      <w:r w:rsidR="000C0656">
        <w:t>;</w:t>
      </w:r>
    </w:p>
    <w:p w14:paraId="589819C8" w14:textId="779A433E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автоматизированная</w:t>
      </w:r>
      <w:r w:rsidRPr="00CC277A">
        <w:tab/>
        <w:t>копия определения З</w:t>
      </w:r>
      <w:r w:rsidR="004306B2">
        <w:t>.</w:t>
      </w:r>
      <w:r w:rsidRPr="00CC277A">
        <w:t xml:space="preserve"> районного суда города М</w:t>
      </w:r>
      <w:r w:rsidR="004306B2">
        <w:t>.</w:t>
      </w:r>
      <w:r w:rsidRPr="00CC277A">
        <w:t xml:space="preserve"> от 15 июня 2020 года о возврате искового заявления</w:t>
      </w:r>
      <w:r w:rsidR="000C0656">
        <w:t>;</w:t>
      </w:r>
    </w:p>
    <w:p w14:paraId="5E21FECC" w14:textId="627DABD5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>
        <w:t>исковое заявление</w:t>
      </w:r>
      <w:r w:rsidR="000C0656">
        <w:t>;</w:t>
      </w:r>
    </w:p>
    <w:p w14:paraId="4EB5DA0D" w14:textId="0A5D281D" w:rsid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ознакомлени</w:t>
      </w:r>
      <w:r>
        <w:t>е</w:t>
      </w:r>
      <w:r w:rsidR="000C0656">
        <w:t xml:space="preserve"> по делу </w:t>
      </w:r>
      <w:r w:rsidR="004306B2">
        <w:t>Х</w:t>
      </w:r>
      <w:r w:rsidR="000C0656">
        <w:t>/2020;</w:t>
      </w:r>
    </w:p>
    <w:p w14:paraId="5938BC96" w14:textId="42C5A49F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отзыв на исковое заявление</w:t>
      </w:r>
      <w:r w:rsidR="000C0656">
        <w:t>;</w:t>
      </w:r>
    </w:p>
    <w:p w14:paraId="70A7B695" w14:textId="39CA07BA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 xml:space="preserve">адвокатский запрос на русском/английском и </w:t>
      </w:r>
      <w:proofErr w:type="spellStart"/>
      <w:r w:rsidRPr="00CC277A">
        <w:t>нотар.завереннный</w:t>
      </w:r>
      <w:proofErr w:type="spellEnd"/>
      <w:r w:rsidRPr="00CC277A">
        <w:t xml:space="preserve"> в палату генеральной прокуратуры М</w:t>
      </w:r>
      <w:r w:rsidR="004306B2">
        <w:t>.</w:t>
      </w:r>
      <w:r w:rsidR="000C0656">
        <w:t>;</w:t>
      </w:r>
    </w:p>
    <w:p w14:paraId="2E5AB160" w14:textId="44E5F948" w:rsid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lastRenderedPageBreak/>
        <w:t>отзыв на исковое заявление с приложением ответа ген</w:t>
      </w:r>
      <w:r w:rsidR="000C0656">
        <w:t>ерального прокурора М</w:t>
      </w:r>
      <w:r w:rsidR="004306B2">
        <w:t>.</w:t>
      </w:r>
      <w:r w:rsidR="000C0656">
        <w:t>;</w:t>
      </w:r>
    </w:p>
    <w:p w14:paraId="6D146823" w14:textId="305EA60A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ответ посольства РФ в М</w:t>
      </w:r>
      <w:r w:rsidR="004306B2">
        <w:t>.</w:t>
      </w:r>
      <w:r w:rsidRPr="00CC277A">
        <w:t xml:space="preserve"> адвокату А</w:t>
      </w:r>
      <w:r w:rsidR="004306B2">
        <w:t>.</w:t>
      </w:r>
      <w:r w:rsidRPr="00CC277A">
        <w:t>О.С. с приложением копии конверта</w:t>
      </w:r>
      <w:r w:rsidR="000C0656">
        <w:t>;</w:t>
      </w:r>
    </w:p>
    <w:p w14:paraId="42EC0A37" w14:textId="7BA60F5A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>
        <w:t>адвокатский запрос</w:t>
      </w:r>
      <w:r w:rsidRPr="00CC277A">
        <w:t xml:space="preserve"> руководителю комиссии по компаниям</w:t>
      </w:r>
      <w:r w:rsidR="000C0656">
        <w:t>;</w:t>
      </w:r>
    </w:p>
    <w:p w14:paraId="7450B16D" w14:textId="41FFC5F2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а</w:t>
      </w:r>
      <w:r>
        <w:t>двокатский запрос</w:t>
      </w:r>
      <w:r w:rsidRPr="00CC277A">
        <w:t xml:space="preserve"> в Министерство иностранных дел М</w:t>
      </w:r>
      <w:r w:rsidR="004306B2">
        <w:t>.</w:t>
      </w:r>
      <w:r w:rsidR="000C0656">
        <w:t>;</w:t>
      </w:r>
    </w:p>
    <w:p w14:paraId="56B38D72" w14:textId="523F91A3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>
        <w:t xml:space="preserve">доказательства </w:t>
      </w:r>
      <w:r w:rsidRPr="00CC277A">
        <w:t xml:space="preserve">отправки запросов </w:t>
      </w:r>
      <w:r w:rsidRPr="00CC277A">
        <w:rPr>
          <w:lang w:val="en-US"/>
        </w:rPr>
        <w:t>DHL</w:t>
      </w:r>
      <w:r w:rsidRPr="00CC277A">
        <w:t xml:space="preserve"> на 4 листах</w:t>
      </w:r>
      <w:r w:rsidR="000C0656">
        <w:t>;</w:t>
      </w:r>
    </w:p>
    <w:p w14:paraId="41462927" w14:textId="06A44365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>
        <w:t xml:space="preserve">ходатайство </w:t>
      </w:r>
      <w:r w:rsidRPr="00CC277A">
        <w:t>об истребовании доказательств по делу</w:t>
      </w:r>
      <w:r w:rsidR="000C0656">
        <w:t>;</w:t>
      </w:r>
    </w:p>
    <w:p w14:paraId="3BA595BC" w14:textId="2FBFB463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карточка движения дела</w:t>
      </w:r>
      <w:r w:rsidR="000C0656">
        <w:t>;</w:t>
      </w:r>
    </w:p>
    <w:p w14:paraId="5A6E1B98" w14:textId="6586CB52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>
        <w:t>решение</w:t>
      </w:r>
      <w:r w:rsidRPr="00CC277A">
        <w:t xml:space="preserve"> За</w:t>
      </w:r>
      <w:r w:rsidR="004306B2">
        <w:t>.</w:t>
      </w:r>
      <w:r w:rsidRPr="00CC277A">
        <w:t xml:space="preserve"> районного суда от 10 декабря 2020 года</w:t>
      </w:r>
      <w:r w:rsidR="000C0656">
        <w:t>;</w:t>
      </w:r>
    </w:p>
    <w:p w14:paraId="4D258F4D" w14:textId="295F2764" w:rsidR="00CC277A" w:rsidRPr="00CC277A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протокол судебного заседания от 26.11.2020 года</w:t>
      </w:r>
      <w:r w:rsidR="000C0656">
        <w:t>;</w:t>
      </w:r>
    </w:p>
    <w:p w14:paraId="6A97C9B9" w14:textId="57442EE9" w:rsidR="000C0656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>протокол судебного з</w:t>
      </w:r>
      <w:r w:rsidR="000C0656">
        <w:t>аседания от 28.10.2020 года;</w:t>
      </w:r>
    </w:p>
    <w:p w14:paraId="2C1BC7C7" w14:textId="7D74D769" w:rsidR="000C0656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 xml:space="preserve">протокол судебного </w:t>
      </w:r>
      <w:r w:rsidR="000C0656">
        <w:t>заседания от 10.12.2020 года;</w:t>
      </w:r>
    </w:p>
    <w:p w14:paraId="779C6765" w14:textId="61466877" w:rsidR="00C8647F" w:rsidRPr="00C8647F" w:rsidRDefault="00CC277A" w:rsidP="006A4850">
      <w:pPr>
        <w:pStyle w:val="ac"/>
        <w:numPr>
          <w:ilvl w:val="0"/>
          <w:numId w:val="24"/>
        </w:numPr>
        <w:jc w:val="both"/>
      </w:pPr>
      <w:r w:rsidRPr="00CC277A">
        <w:t xml:space="preserve">таблица запросов/ответов по делу </w:t>
      </w:r>
      <w:r w:rsidR="004306B2">
        <w:t>Х</w:t>
      </w:r>
      <w:r w:rsidRPr="00CC277A">
        <w:t>/2020</w:t>
      </w:r>
      <w:r w:rsidR="00261293">
        <w:t>.</w:t>
      </w:r>
    </w:p>
    <w:p w14:paraId="27A67B55" w14:textId="3157C30E" w:rsidR="00231B04" w:rsidRPr="00A023E4" w:rsidRDefault="00BF6D64" w:rsidP="006A4850">
      <w:pPr>
        <w:ind w:firstLine="708"/>
        <w:jc w:val="both"/>
      </w:pPr>
      <w:r>
        <w:t>22.12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посредством видео-</w:t>
      </w:r>
      <w:r w:rsidR="00C22552">
        <w:t>конференц-связи не явилась</w:t>
      </w:r>
      <w:r w:rsidR="00231B04" w:rsidRPr="00A023E4">
        <w:t>, о времени и месте рассмотрения дисциплинарного производства извещен</w:t>
      </w:r>
      <w:r w:rsidR="00C22552">
        <w:t>а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C22552">
        <w:t>а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C22552">
        <w:t>сциплинарного производства в ее</w:t>
      </w:r>
      <w:r w:rsidR="00231B04" w:rsidRPr="00A023E4">
        <w:t xml:space="preserve"> отсутствие.</w:t>
      </w:r>
    </w:p>
    <w:p w14:paraId="38D63981" w14:textId="7838A872" w:rsidR="00231B04" w:rsidRPr="00A023E4" w:rsidRDefault="00BF6D64" w:rsidP="00231B04">
      <w:pPr>
        <w:ind w:firstLine="708"/>
        <w:jc w:val="both"/>
      </w:pPr>
      <w:r>
        <w:t>22.12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517F8A">
        <w:t xml:space="preserve"> Ж</w:t>
      </w:r>
      <w:r w:rsidR="004306B2">
        <w:t>.</w:t>
      </w:r>
      <w:r w:rsidR="00517F8A">
        <w:t>Т.Л.</w:t>
      </w:r>
      <w:r w:rsidR="007C2F93" w:rsidRPr="00A023E4">
        <w:t xml:space="preserve"> поддерж</w:t>
      </w:r>
      <w:r w:rsidR="004D2D22" w:rsidRPr="00A023E4">
        <w:t>ал</w:t>
      </w:r>
      <w:r w:rsidR="001D19DB">
        <w:t>а</w:t>
      </w:r>
      <w:r w:rsidR="004D2D22" w:rsidRPr="00A023E4">
        <w:t xml:space="preserve"> доводы жалобы и пояснил</w:t>
      </w:r>
      <w:r w:rsidR="001D19DB">
        <w:t>а</w:t>
      </w:r>
      <w:r w:rsidR="004D2D22" w:rsidRPr="00A023E4">
        <w:t xml:space="preserve">, что </w:t>
      </w:r>
      <w:r w:rsidR="001D19DB">
        <w:t>адвокат некачественно оказала юридические услуги. За заключение второго соглашения адвокат потребовала дополнительную оплату в размере 1 000 000 руб., от чего доверитель отказалась.</w:t>
      </w:r>
    </w:p>
    <w:p w14:paraId="0D68EA99" w14:textId="512602D4" w:rsidR="00231B04" w:rsidRDefault="00231B04" w:rsidP="00231B04">
      <w:pPr>
        <w:ind w:firstLine="708"/>
        <w:jc w:val="both"/>
      </w:pPr>
      <w:r w:rsidRPr="00A023E4">
        <w:t xml:space="preserve">Рассмотрев доводы обращения и письменных объяснений адвоката, </w:t>
      </w:r>
      <w:r w:rsidR="00C22552">
        <w:t>заслушав доверителя</w:t>
      </w:r>
      <w:r w:rsidR="00261293">
        <w:t xml:space="preserve"> и </w:t>
      </w:r>
      <w:r w:rsidRPr="00A023E4">
        <w:t>изучив представленные документы, комиссия приходит к следующим выводам.</w:t>
      </w:r>
    </w:p>
    <w:p w14:paraId="007594D3" w14:textId="77777777" w:rsidR="003B7BD8" w:rsidRPr="003B7BD8" w:rsidRDefault="003B7BD8" w:rsidP="003B7BD8">
      <w:pPr>
        <w:ind w:firstLine="708"/>
        <w:jc w:val="both"/>
        <w:rPr>
          <w:szCs w:val="24"/>
        </w:rPr>
      </w:pPr>
      <w:r w:rsidRPr="003B7BD8">
        <w:rPr>
          <w:szCs w:val="24"/>
        </w:rPr>
        <w:t xml:space="preserve">Согласно </w:t>
      </w:r>
      <w:proofErr w:type="spellStart"/>
      <w:r w:rsidRPr="003B7BD8">
        <w:rPr>
          <w:szCs w:val="24"/>
        </w:rPr>
        <w:t>п.п</w:t>
      </w:r>
      <w:proofErr w:type="spellEnd"/>
      <w:r w:rsidRPr="003B7BD8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9DB14DB" w14:textId="77777777" w:rsidR="003B7BD8" w:rsidRPr="003B7BD8" w:rsidRDefault="003B7BD8" w:rsidP="003B7BD8">
      <w:pPr>
        <w:jc w:val="both"/>
        <w:rPr>
          <w:szCs w:val="24"/>
        </w:rPr>
      </w:pPr>
      <w:r w:rsidRPr="003B7BD8">
        <w:tab/>
      </w:r>
      <w:r w:rsidRPr="003B7BD8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4BBE3DD" w14:textId="4D9059B5" w:rsidR="003B7BD8" w:rsidRPr="003B7BD8" w:rsidRDefault="00517F8A" w:rsidP="003B7BD8">
      <w:pPr>
        <w:jc w:val="both"/>
        <w:rPr>
          <w:szCs w:val="24"/>
        </w:rPr>
      </w:pPr>
      <w:r>
        <w:rPr>
          <w:szCs w:val="24"/>
        </w:rPr>
        <w:tab/>
        <w:t>В жалобе заявители выдвигаю</w:t>
      </w:r>
      <w:r w:rsidR="003B7BD8" w:rsidRPr="003B7BD8">
        <w:rPr>
          <w:szCs w:val="24"/>
        </w:rPr>
        <w:t>т следующие дисциплинарные обвинения:</w:t>
      </w:r>
    </w:p>
    <w:p w14:paraId="29873D80" w14:textId="7D2CC2B6" w:rsidR="003B7BD8" w:rsidRDefault="003B7BD8" w:rsidP="003B7BD8">
      <w:pPr>
        <w:ind w:firstLine="708"/>
        <w:jc w:val="both"/>
        <w:rPr>
          <w:szCs w:val="24"/>
        </w:rPr>
      </w:pPr>
      <w:r w:rsidRPr="003B7BD8">
        <w:rPr>
          <w:szCs w:val="24"/>
        </w:rPr>
        <w:t xml:space="preserve">- </w:t>
      </w:r>
      <w:r>
        <w:rPr>
          <w:color w:val="auto"/>
          <w:szCs w:val="24"/>
        </w:rPr>
        <w:t>адвокат А</w:t>
      </w:r>
      <w:r w:rsidR="004306B2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О.С. </w:t>
      </w:r>
      <w:r w:rsidRPr="00226B69">
        <w:rPr>
          <w:szCs w:val="24"/>
        </w:rPr>
        <w:t>не пр</w:t>
      </w:r>
      <w:r>
        <w:rPr>
          <w:szCs w:val="24"/>
        </w:rPr>
        <w:t>едоставила доверителю</w:t>
      </w:r>
      <w:r w:rsidRPr="00226B69">
        <w:rPr>
          <w:szCs w:val="24"/>
        </w:rPr>
        <w:t xml:space="preserve"> финансовых документов, подтверждающих выпл</w:t>
      </w:r>
      <w:r>
        <w:rPr>
          <w:szCs w:val="24"/>
        </w:rPr>
        <w:t xml:space="preserve">ату вознаграждения; </w:t>
      </w:r>
    </w:p>
    <w:p w14:paraId="7077A469" w14:textId="77777777" w:rsidR="003B7BD8" w:rsidRDefault="003B7BD8" w:rsidP="003B7BD8">
      <w:pPr>
        <w:ind w:firstLine="708"/>
        <w:jc w:val="both"/>
        <w:rPr>
          <w:szCs w:val="24"/>
        </w:rPr>
      </w:pPr>
      <w:r>
        <w:rPr>
          <w:szCs w:val="24"/>
        </w:rPr>
        <w:t>- не заключила</w:t>
      </w:r>
      <w:r w:rsidRPr="00226B69">
        <w:rPr>
          <w:szCs w:val="24"/>
        </w:rPr>
        <w:t xml:space="preserve"> с заявителем письменного соглашения об оказа</w:t>
      </w:r>
      <w:r>
        <w:rPr>
          <w:szCs w:val="24"/>
        </w:rPr>
        <w:t xml:space="preserve">нии юридической помощи; </w:t>
      </w:r>
    </w:p>
    <w:p w14:paraId="3397EB03" w14:textId="1487FAA4" w:rsidR="003B7BD8" w:rsidRPr="003B7BD8" w:rsidRDefault="003B7BD8" w:rsidP="003B7BD8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- уклонила</w:t>
      </w:r>
      <w:r w:rsidRPr="00226B69">
        <w:rPr>
          <w:szCs w:val="24"/>
        </w:rPr>
        <w:t>сь от исполнения</w:t>
      </w:r>
      <w:r>
        <w:rPr>
          <w:szCs w:val="24"/>
        </w:rPr>
        <w:t xml:space="preserve"> принятого</w:t>
      </w:r>
      <w:r w:rsidRPr="00226B69">
        <w:rPr>
          <w:szCs w:val="24"/>
        </w:rPr>
        <w:t xml:space="preserve"> п</w:t>
      </w:r>
      <w:r>
        <w:rPr>
          <w:szCs w:val="24"/>
        </w:rPr>
        <w:t>оручения.</w:t>
      </w:r>
    </w:p>
    <w:p w14:paraId="661FA2A3" w14:textId="77777777" w:rsidR="003B7BD8" w:rsidRPr="003B7BD8" w:rsidRDefault="003B7BD8" w:rsidP="003B7BD8">
      <w:pPr>
        <w:pStyle w:val="a9"/>
        <w:ind w:firstLine="708"/>
        <w:jc w:val="both"/>
      </w:pPr>
      <w:r w:rsidRPr="003B7BD8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14DCE25" w14:textId="2CBFF6FB" w:rsidR="003B7BD8" w:rsidRDefault="003B7BD8" w:rsidP="003B7BD8">
      <w:pPr>
        <w:ind w:firstLine="708"/>
        <w:jc w:val="both"/>
      </w:pPr>
      <w:r>
        <w:t>Комиссией по настоящему дисциплинарному производству установлено, что юридическая помощь оказывал</w:t>
      </w:r>
      <w:r w:rsidR="00517F8A">
        <w:t>ась адвокатом доверителям</w:t>
      </w:r>
      <w:r>
        <w:t xml:space="preserve"> без заключения письменного соглашения об оказании юридической помощи. Данное обстоятельство указывается </w:t>
      </w:r>
      <w:r>
        <w:lastRenderedPageBreak/>
        <w:t xml:space="preserve">доверителем как самостоятельный довод жалобы, адвокатом указанный </w:t>
      </w:r>
      <w:r w:rsidR="00105BA1">
        <w:t>довод не опровергнут</w:t>
      </w:r>
      <w:r>
        <w:t>.</w:t>
      </w:r>
      <w:r w:rsidR="00105BA1">
        <w:t xml:space="preserve"> Проекты договора об оказании юридической помощи от 05.06.2020 г., имеющиеся в материалах дисциплинарного производства (в двух различных редакциях и не подписанные сторонами), не могут служить надлежащим доказательством возникновения договорных отношений между адвокатом и доверителем.</w:t>
      </w:r>
    </w:p>
    <w:p w14:paraId="25A61299" w14:textId="77777777" w:rsidR="003B7BD8" w:rsidRPr="003B7BD8" w:rsidRDefault="003B7BD8" w:rsidP="003B7BD8">
      <w:pPr>
        <w:ind w:firstLine="708"/>
        <w:jc w:val="both"/>
        <w:rPr>
          <w:color w:val="auto"/>
          <w:szCs w:val="24"/>
        </w:rPr>
      </w:pPr>
      <w:r w:rsidRPr="003B7BD8">
        <w:rPr>
          <w:color w:val="auto"/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правоотношений, связанных с оказанием юридической помощи, то обязанность, закреплённая в </w:t>
      </w:r>
      <w:proofErr w:type="spellStart"/>
      <w:r w:rsidRPr="003B7BD8">
        <w:rPr>
          <w:color w:val="auto"/>
          <w:szCs w:val="24"/>
        </w:rPr>
        <w:t>п.п</w:t>
      </w:r>
      <w:proofErr w:type="spellEnd"/>
      <w:r w:rsidRPr="003B7BD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6F244222" w14:textId="77777777" w:rsidR="003B7BD8" w:rsidRPr="003B7BD8" w:rsidRDefault="003B7BD8" w:rsidP="003B7BD8">
      <w:pPr>
        <w:ind w:firstLine="708"/>
        <w:jc w:val="both"/>
        <w:rPr>
          <w:rFonts w:eastAsia="Calibri"/>
          <w:color w:val="auto"/>
          <w:szCs w:val="24"/>
        </w:rPr>
      </w:pPr>
      <w:r w:rsidRPr="003B7BD8">
        <w:rPr>
          <w:color w:val="auto"/>
          <w:szCs w:val="24"/>
        </w:rPr>
        <w:t>В соответствии с п. 2 ст. 25 ФЗ «Об адвокатской деятельности и адвокатуре в РФ»</w:t>
      </w:r>
      <w:r w:rsidRPr="003B7BD8">
        <w:rPr>
          <w:rFonts w:eastAsia="Calibri"/>
          <w:color w:val="auto"/>
          <w:szCs w:val="24"/>
        </w:rPr>
        <w:t xml:space="preserve"> соглашение между адвокатом и доверителем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14:paraId="64ECD520" w14:textId="54EA39B8" w:rsidR="003B7BD8" w:rsidRPr="003B7BD8" w:rsidRDefault="004801B4" w:rsidP="003B7BD8">
      <w:pPr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Стороны дисциплинарного производства солидарны в оценке факта</w:t>
      </w:r>
      <w:r w:rsidR="003B7BD8" w:rsidRPr="003B7BD8">
        <w:rPr>
          <w:rFonts w:eastAsia="Calibri"/>
          <w:color w:val="auto"/>
          <w:szCs w:val="24"/>
        </w:rPr>
        <w:t xml:space="preserve">, что </w:t>
      </w:r>
      <w:r>
        <w:rPr>
          <w:rFonts w:eastAsia="Calibri"/>
          <w:color w:val="auto"/>
          <w:szCs w:val="24"/>
        </w:rPr>
        <w:t>адвокат действительно оказывала доверител</w:t>
      </w:r>
      <w:r w:rsidR="00917EAB">
        <w:rPr>
          <w:rFonts w:eastAsia="Calibri"/>
          <w:color w:val="auto"/>
          <w:szCs w:val="24"/>
        </w:rPr>
        <w:t>ям Ж</w:t>
      </w:r>
      <w:r w:rsidR="004306B2">
        <w:rPr>
          <w:rFonts w:eastAsia="Calibri"/>
          <w:color w:val="auto"/>
          <w:szCs w:val="24"/>
        </w:rPr>
        <w:t>.</w:t>
      </w:r>
      <w:r w:rsidR="00917EAB">
        <w:rPr>
          <w:rFonts w:eastAsia="Calibri"/>
          <w:color w:val="auto"/>
          <w:szCs w:val="24"/>
        </w:rPr>
        <w:t>Т.Л. и Ж</w:t>
      </w:r>
      <w:r w:rsidR="004306B2">
        <w:rPr>
          <w:rFonts w:eastAsia="Calibri"/>
          <w:color w:val="auto"/>
          <w:szCs w:val="24"/>
        </w:rPr>
        <w:t>.</w:t>
      </w:r>
      <w:r w:rsidR="00917EAB">
        <w:rPr>
          <w:rFonts w:eastAsia="Calibri"/>
          <w:color w:val="auto"/>
          <w:szCs w:val="24"/>
        </w:rPr>
        <w:t>А.В</w:t>
      </w:r>
      <w:r>
        <w:rPr>
          <w:rFonts w:eastAsia="Calibri"/>
          <w:color w:val="auto"/>
          <w:szCs w:val="24"/>
        </w:rPr>
        <w:t xml:space="preserve">. юридическую помощь в отношении спорного объекта недвижимости, но расходятся в трактовке объема и содержания данной помощи. </w:t>
      </w:r>
    </w:p>
    <w:p w14:paraId="119E7061" w14:textId="06DE9949" w:rsidR="003B7BD8" w:rsidRPr="003B7BD8" w:rsidRDefault="003B7BD8" w:rsidP="003B7BD8">
      <w:pPr>
        <w:ind w:firstLine="708"/>
        <w:jc w:val="both"/>
        <w:rPr>
          <w:color w:val="auto"/>
          <w:szCs w:val="24"/>
        </w:rPr>
      </w:pPr>
      <w:r w:rsidRPr="003B7BD8">
        <w:rPr>
          <w:color w:val="auto"/>
          <w:szCs w:val="24"/>
        </w:rPr>
        <w:t xml:space="preserve">Таким образом, </w:t>
      </w:r>
      <w:r w:rsidR="004801B4">
        <w:rPr>
          <w:color w:val="auto"/>
          <w:szCs w:val="24"/>
        </w:rPr>
        <w:t xml:space="preserve">самостоятельное </w:t>
      </w:r>
      <w:r w:rsidRPr="003B7BD8">
        <w:rPr>
          <w:color w:val="auto"/>
          <w:szCs w:val="24"/>
        </w:rPr>
        <w:t>нарушение адвокатом законодательства об адвокатуре выражается в данном случае в оказан</w:t>
      </w:r>
      <w:r w:rsidR="004801B4">
        <w:rPr>
          <w:color w:val="auto"/>
          <w:szCs w:val="24"/>
        </w:rPr>
        <w:t>ии юридической помощи доверителям без заключения письменного соглашения.</w:t>
      </w:r>
    </w:p>
    <w:p w14:paraId="0649F58F" w14:textId="5AFA9797" w:rsidR="003B7BD8" w:rsidRPr="003B7BD8" w:rsidRDefault="003B7BD8" w:rsidP="003B7BD8">
      <w:pPr>
        <w:ind w:firstLine="708"/>
        <w:jc w:val="both"/>
        <w:rPr>
          <w:color w:val="auto"/>
          <w:szCs w:val="24"/>
        </w:rPr>
      </w:pPr>
      <w:r w:rsidRPr="003B7BD8">
        <w:rPr>
          <w:color w:val="auto"/>
          <w:szCs w:val="24"/>
        </w:rPr>
        <w:t>Также материалами дисциплинарного производства подтверждается, чт</w:t>
      </w:r>
      <w:r w:rsidR="00517F8A">
        <w:rPr>
          <w:color w:val="auto"/>
          <w:szCs w:val="24"/>
        </w:rPr>
        <w:t>о адвокат получала от доверителей</w:t>
      </w:r>
      <w:r w:rsidRPr="003B7BD8">
        <w:rPr>
          <w:color w:val="auto"/>
          <w:szCs w:val="24"/>
        </w:rPr>
        <w:t xml:space="preserve"> денежн</w:t>
      </w:r>
      <w:r w:rsidR="00713E2F">
        <w:rPr>
          <w:color w:val="auto"/>
          <w:szCs w:val="24"/>
        </w:rPr>
        <w:t>ые средства без заключения соглашения об оказании</w:t>
      </w:r>
      <w:r w:rsidRPr="003B7BD8">
        <w:rPr>
          <w:color w:val="auto"/>
          <w:szCs w:val="24"/>
        </w:rPr>
        <w:t xml:space="preserve"> юридической</w:t>
      </w:r>
      <w:r w:rsidR="00713E2F">
        <w:rPr>
          <w:color w:val="auto"/>
          <w:szCs w:val="24"/>
        </w:rPr>
        <w:t xml:space="preserve"> помощи на общую сумму 2 100 000 руб. Указанное обстояте</w:t>
      </w:r>
      <w:r w:rsidR="005F7283">
        <w:rPr>
          <w:color w:val="auto"/>
          <w:szCs w:val="24"/>
        </w:rPr>
        <w:t>льство подтверждается заявителями</w:t>
      </w:r>
      <w:r w:rsidR="00713E2F">
        <w:rPr>
          <w:color w:val="auto"/>
          <w:szCs w:val="24"/>
        </w:rPr>
        <w:t xml:space="preserve"> платежными поручениями</w:t>
      </w:r>
      <w:r w:rsidR="005F7283">
        <w:rPr>
          <w:color w:val="auto"/>
          <w:szCs w:val="24"/>
        </w:rPr>
        <w:t xml:space="preserve"> о переводе указанных денежных средств на счет адвокатского кабинета несколькими платежами</w:t>
      </w:r>
      <w:r w:rsidR="00713E2F">
        <w:rPr>
          <w:color w:val="auto"/>
          <w:szCs w:val="24"/>
        </w:rPr>
        <w:t xml:space="preserve"> и не оспаривается адвокатом в письменных объяснениях.</w:t>
      </w:r>
    </w:p>
    <w:p w14:paraId="5E5E2AE4" w14:textId="77777777" w:rsidR="003B7BD8" w:rsidRPr="003B7BD8" w:rsidRDefault="003B7BD8" w:rsidP="003B7BD8">
      <w:pPr>
        <w:ind w:firstLine="720"/>
        <w:jc w:val="both"/>
        <w:rPr>
          <w:color w:val="auto"/>
          <w:szCs w:val="24"/>
        </w:rPr>
      </w:pPr>
      <w:r w:rsidRPr="003B7BD8">
        <w:rPr>
          <w:color w:val="auto"/>
          <w:szCs w:val="24"/>
        </w:rPr>
        <w:t>В своих заключениях комиссия неоднократно отмечала, что адвокат может рассчитывать на доверие клиента только в случае его профессионального отношения к оформлению своих отношений с ним и неукоснительного соблюдения требований закона при оформлении финансовых отношений с доверителем.</w:t>
      </w:r>
    </w:p>
    <w:p w14:paraId="5DA052A7" w14:textId="77777777" w:rsidR="003B7BD8" w:rsidRPr="003B7BD8" w:rsidRDefault="003B7BD8" w:rsidP="003B7BD8">
      <w:pPr>
        <w:jc w:val="both"/>
        <w:rPr>
          <w:rFonts w:eastAsia="Calibri"/>
          <w:color w:val="auto"/>
          <w:szCs w:val="24"/>
        </w:rPr>
      </w:pPr>
      <w:r w:rsidRPr="003B7BD8">
        <w:rPr>
          <w:color w:val="auto"/>
          <w:szCs w:val="24"/>
        </w:rPr>
        <w:t xml:space="preserve">          В силу п. 6 ст. 25 ФЗ «Об адвокатской деятельности и адвокатуре в РФ», </w:t>
      </w:r>
      <w:r w:rsidRPr="003B7BD8">
        <w:rPr>
          <w:rFonts w:eastAsia="Calibri"/>
          <w:color w:val="auto"/>
          <w:szCs w:val="24"/>
        </w:rPr>
        <w:t xml:space="preserve"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</w:t>
      </w:r>
      <w:r w:rsidRPr="003B7BD8">
        <w:rPr>
          <w:rFonts w:eastAsia="Calibri"/>
          <w:i/>
          <w:color w:val="auto"/>
          <w:szCs w:val="24"/>
        </w:rPr>
        <w:t>в порядке и сроки, которые предусмотрены соглашением</w:t>
      </w:r>
      <w:r w:rsidRPr="003B7BD8">
        <w:rPr>
          <w:rFonts w:eastAsia="Calibri"/>
          <w:color w:val="auto"/>
          <w:szCs w:val="24"/>
        </w:rPr>
        <w:t>.</w:t>
      </w:r>
    </w:p>
    <w:p w14:paraId="6A8FCB19" w14:textId="215A30D7" w:rsidR="003B7BD8" w:rsidRPr="003B7BD8" w:rsidRDefault="003B7BD8" w:rsidP="003B7BD8">
      <w:pPr>
        <w:jc w:val="both"/>
        <w:rPr>
          <w:color w:val="auto"/>
          <w:szCs w:val="24"/>
          <w:shd w:val="clear" w:color="auto" w:fill="FFFFFF"/>
        </w:rPr>
      </w:pPr>
      <w:r w:rsidRPr="003B7BD8">
        <w:rPr>
          <w:rFonts w:eastAsia="Calibri"/>
          <w:color w:val="auto"/>
          <w:szCs w:val="24"/>
        </w:rPr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3B7BD8">
        <w:rPr>
          <w:color w:val="auto"/>
          <w:szCs w:val="24"/>
        </w:rPr>
        <w:t xml:space="preserve">Самостоятельным дисциплинарным </w:t>
      </w:r>
      <w:r w:rsidRPr="003B7BD8">
        <w:rPr>
          <w:color w:val="auto"/>
          <w:szCs w:val="24"/>
          <w:shd w:val="clear" w:color="auto" w:fill="FFFFFF"/>
        </w:rPr>
        <w:t>нарушением адвоката является получение денежных средств от доверителя за оказание юридической помощи в отсутствие заключенного соглашения об оказ</w:t>
      </w:r>
      <w:r w:rsidR="005F7283">
        <w:rPr>
          <w:color w:val="auto"/>
          <w:szCs w:val="24"/>
          <w:shd w:val="clear" w:color="auto" w:fill="FFFFFF"/>
        </w:rPr>
        <w:t>ании юридической помощи.</w:t>
      </w:r>
    </w:p>
    <w:p w14:paraId="296F76A5" w14:textId="198EF497" w:rsidR="003B7BD8" w:rsidRDefault="005F7283" w:rsidP="003B7BD8">
      <w:pPr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ab/>
        <w:t>Как было установлено ранее, письменное соглашение об оказании юридической помощи между адвокатом и доверителями не заключалось</w:t>
      </w:r>
      <w:r w:rsidR="003B7BD8" w:rsidRPr="003B7BD8">
        <w:rPr>
          <w:color w:val="auto"/>
          <w:szCs w:val="24"/>
          <w:shd w:val="clear" w:color="auto" w:fill="FFFFFF"/>
        </w:rPr>
        <w:t>. Таким обра</w:t>
      </w:r>
      <w:r>
        <w:rPr>
          <w:color w:val="auto"/>
          <w:szCs w:val="24"/>
          <w:shd w:val="clear" w:color="auto" w:fill="FFFFFF"/>
        </w:rPr>
        <w:t>зом, адвокатом А</w:t>
      </w:r>
      <w:r w:rsidR="004306B2">
        <w:rPr>
          <w:color w:val="auto"/>
          <w:szCs w:val="24"/>
          <w:shd w:val="clear" w:color="auto" w:fill="FFFFFF"/>
        </w:rPr>
        <w:t>.</w:t>
      </w:r>
      <w:r>
        <w:rPr>
          <w:color w:val="auto"/>
          <w:szCs w:val="24"/>
          <w:shd w:val="clear" w:color="auto" w:fill="FFFFFF"/>
        </w:rPr>
        <w:t>О.С.</w:t>
      </w:r>
      <w:r>
        <w:rPr>
          <w:color w:val="auto"/>
          <w:szCs w:val="24"/>
        </w:rPr>
        <w:t xml:space="preserve"> </w:t>
      </w:r>
      <w:r w:rsidR="003B7BD8" w:rsidRPr="003B7BD8">
        <w:rPr>
          <w:color w:val="auto"/>
          <w:szCs w:val="24"/>
          <w:shd w:val="clear" w:color="auto" w:fill="FFFFFF"/>
        </w:rPr>
        <w:t>были получены</w:t>
      </w:r>
      <w:r>
        <w:rPr>
          <w:color w:val="auto"/>
          <w:szCs w:val="24"/>
          <w:shd w:val="clear" w:color="auto" w:fill="FFFFFF"/>
        </w:rPr>
        <w:t xml:space="preserve"> </w:t>
      </w:r>
      <w:r w:rsidR="003B7BD8" w:rsidRPr="003B7BD8">
        <w:rPr>
          <w:color w:val="auto"/>
          <w:szCs w:val="24"/>
          <w:shd w:val="clear" w:color="auto" w:fill="FFFFFF"/>
        </w:rPr>
        <w:t>денежные средства за оказание юридической помощи</w:t>
      </w:r>
      <w:r>
        <w:rPr>
          <w:color w:val="auto"/>
          <w:szCs w:val="24"/>
          <w:shd w:val="clear" w:color="auto" w:fill="FFFFFF"/>
        </w:rPr>
        <w:t xml:space="preserve"> без заключения соглашения</w:t>
      </w:r>
      <w:r w:rsidR="003B7BD8" w:rsidRPr="003B7BD8">
        <w:rPr>
          <w:color w:val="auto"/>
          <w:szCs w:val="24"/>
          <w:shd w:val="clear" w:color="auto" w:fill="FFFFFF"/>
        </w:rPr>
        <w:t xml:space="preserve"> с доверителем, что является прямым нарушением п. 6 ст. 25 ФЗ «Об адвокатской деятельности и адвокатуре в РФ».</w:t>
      </w:r>
    </w:p>
    <w:p w14:paraId="26CDE005" w14:textId="6ECC6A70" w:rsidR="003B7BD8" w:rsidRDefault="003B7BD8" w:rsidP="003B7BD8">
      <w:pPr>
        <w:jc w:val="both"/>
        <w:rPr>
          <w:szCs w:val="24"/>
        </w:rPr>
      </w:pPr>
      <w:r>
        <w:rPr>
          <w:color w:val="auto"/>
          <w:szCs w:val="24"/>
          <w:shd w:val="clear" w:color="auto" w:fill="FFFFFF"/>
        </w:rPr>
        <w:lastRenderedPageBreak/>
        <w:tab/>
        <w:t xml:space="preserve">В части довода о ненадлежащем исполнении принятого поручения комиссия отмечает, что в отсутствие заключенного соглашения комиссия фактически лишена возможности достоверно установить объем и содержание принятого адвокатом поручения. </w:t>
      </w:r>
      <w:r w:rsidR="004274B4">
        <w:rPr>
          <w:color w:val="auto"/>
          <w:szCs w:val="24"/>
          <w:shd w:val="clear" w:color="auto" w:fill="FFFFFF"/>
        </w:rPr>
        <w:t>Так, доверители указывают, что содержанием поручения было полное абонентское юридическое сопровождение их семейного бизнеса и подтверждают это наличием периодических платежей в пользу адвоката, в то время как адвокат настаивает на том, что существо поручения состояло</w:t>
      </w:r>
      <w:r w:rsidR="00261293">
        <w:rPr>
          <w:color w:val="auto"/>
          <w:szCs w:val="24"/>
          <w:shd w:val="clear" w:color="auto" w:fill="FFFFFF"/>
        </w:rPr>
        <w:t xml:space="preserve"> исключительно</w:t>
      </w:r>
      <w:r w:rsidR="004274B4">
        <w:rPr>
          <w:color w:val="auto"/>
          <w:szCs w:val="24"/>
          <w:shd w:val="clear" w:color="auto" w:fill="FFFFFF"/>
        </w:rPr>
        <w:t xml:space="preserve"> в</w:t>
      </w:r>
      <w:r w:rsidR="00261293">
        <w:rPr>
          <w:color w:val="auto"/>
          <w:szCs w:val="24"/>
          <w:shd w:val="clear" w:color="auto" w:fill="FFFFFF"/>
        </w:rPr>
        <w:t xml:space="preserve"> досудебном и</w:t>
      </w:r>
      <w:r w:rsidR="004274B4">
        <w:rPr>
          <w:color w:val="auto"/>
          <w:szCs w:val="24"/>
          <w:shd w:val="clear" w:color="auto" w:fill="FFFFFF"/>
        </w:rPr>
        <w:t xml:space="preserve"> судебном представительстве по спору в отношении спорного объекта недвижимости по адресу: </w:t>
      </w:r>
      <w:r w:rsidR="004274B4" w:rsidRPr="00541B34">
        <w:rPr>
          <w:szCs w:val="24"/>
        </w:rPr>
        <w:t>г.</w:t>
      </w:r>
      <w:r w:rsidR="004274B4">
        <w:rPr>
          <w:szCs w:val="24"/>
        </w:rPr>
        <w:t xml:space="preserve"> </w:t>
      </w:r>
      <w:r w:rsidR="004274B4" w:rsidRPr="00541B34">
        <w:rPr>
          <w:szCs w:val="24"/>
        </w:rPr>
        <w:t>М</w:t>
      </w:r>
      <w:r w:rsidR="00D7313A">
        <w:rPr>
          <w:szCs w:val="24"/>
        </w:rPr>
        <w:t>.</w:t>
      </w:r>
      <w:r w:rsidR="004274B4" w:rsidRPr="00541B34">
        <w:rPr>
          <w:szCs w:val="24"/>
        </w:rPr>
        <w:t>, ул.</w:t>
      </w:r>
      <w:r w:rsidR="004274B4">
        <w:rPr>
          <w:szCs w:val="24"/>
        </w:rPr>
        <w:t xml:space="preserve"> </w:t>
      </w:r>
      <w:r w:rsidR="004274B4" w:rsidRPr="00541B34">
        <w:rPr>
          <w:szCs w:val="24"/>
        </w:rPr>
        <w:t>П</w:t>
      </w:r>
      <w:r w:rsidR="00D7313A">
        <w:rPr>
          <w:szCs w:val="24"/>
        </w:rPr>
        <w:t>.</w:t>
      </w:r>
      <w:r w:rsidR="004274B4" w:rsidRPr="00541B34">
        <w:rPr>
          <w:szCs w:val="24"/>
        </w:rPr>
        <w:t xml:space="preserve">, дом </w:t>
      </w:r>
      <w:r w:rsidR="00D7313A">
        <w:rPr>
          <w:szCs w:val="24"/>
        </w:rPr>
        <w:t>Х</w:t>
      </w:r>
      <w:r w:rsidR="004274B4" w:rsidRPr="00541B34">
        <w:rPr>
          <w:szCs w:val="24"/>
        </w:rPr>
        <w:t xml:space="preserve">, стр.1, площадью </w:t>
      </w:r>
      <w:r w:rsidR="00D7313A">
        <w:rPr>
          <w:szCs w:val="24"/>
        </w:rPr>
        <w:t>Х</w:t>
      </w:r>
      <w:r w:rsidR="004274B4" w:rsidRPr="00541B34">
        <w:rPr>
          <w:szCs w:val="24"/>
        </w:rPr>
        <w:t>.1 кв.м.</w:t>
      </w:r>
    </w:p>
    <w:p w14:paraId="5B9F1FF7" w14:textId="7B303E79" w:rsidR="00BB2BAD" w:rsidRDefault="00BB2BAD" w:rsidP="003B7BD8">
      <w:pPr>
        <w:jc w:val="both"/>
        <w:rPr>
          <w:szCs w:val="24"/>
        </w:rPr>
      </w:pPr>
      <w:r>
        <w:rPr>
          <w:szCs w:val="24"/>
        </w:rPr>
        <w:tab/>
      </w:r>
      <w:r w:rsidR="00E42DE8">
        <w:rPr>
          <w:szCs w:val="24"/>
        </w:rPr>
        <w:t>М</w:t>
      </w:r>
      <w:r w:rsidR="00220DAF">
        <w:rPr>
          <w:szCs w:val="24"/>
        </w:rPr>
        <w:t>атериалами дисциплинарного производства подтверждается, что адвокат А</w:t>
      </w:r>
      <w:r w:rsidR="00D7313A">
        <w:rPr>
          <w:szCs w:val="24"/>
        </w:rPr>
        <w:t>.</w:t>
      </w:r>
      <w:r w:rsidR="00220DAF">
        <w:rPr>
          <w:szCs w:val="24"/>
        </w:rPr>
        <w:t>О.С. в качестве представителя ответчика принимала участие в нескольких судебных заседаниях З</w:t>
      </w:r>
      <w:r w:rsidR="00D7313A">
        <w:rPr>
          <w:szCs w:val="24"/>
        </w:rPr>
        <w:t>.</w:t>
      </w:r>
      <w:r w:rsidR="00220DAF">
        <w:rPr>
          <w:szCs w:val="24"/>
        </w:rPr>
        <w:t xml:space="preserve"> районного суда г. М</w:t>
      </w:r>
      <w:r w:rsidR="00D7313A">
        <w:rPr>
          <w:szCs w:val="24"/>
        </w:rPr>
        <w:t>.</w:t>
      </w:r>
      <w:r w:rsidR="00220DAF">
        <w:rPr>
          <w:szCs w:val="24"/>
        </w:rPr>
        <w:t xml:space="preserve"> по делу по иску компании с ограниченной ответственностью «</w:t>
      </w:r>
      <w:r w:rsidR="00D7313A">
        <w:rPr>
          <w:szCs w:val="24"/>
        </w:rPr>
        <w:t>Х</w:t>
      </w:r>
      <w:r w:rsidR="00220DAF">
        <w:rPr>
          <w:szCs w:val="24"/>
        </w:rPr>
        <w:t>» к Ж</w:t>
      </w:r>
      <w:r w:rsidR="00D7313A">
        <w:rPr>
          <w:szCs w:val="24"/>
        </w:rPr>
        <w:t>.</w:t>
      </w:r>
      <w:r w:rsidR="00220DAF">
        <w:rPr>
          <w:szCs w:val="24"/>
        </w:rPr>
        <w:t>Т.Л., К</w:t>
      </w:r>
      <w:r w:rsidR="00D7313A">
        <w:rPr>
          <w:szCs w:val="24"/>
        </w:rPr>
        <w:t>.</w:t>
      </w:r>
      <w:r w:rsidR="00220DAF">
        <w:rPr>
          <w:szCs w:val="24"/>
        </w:rPr>
        <w:t>А.С. о признании договора купли-продажи недействительным и признании права собственности на жилое помещение</w:t>
      </w:r>
      <w:r w:rsidR="00E42DE8">
        <w:rPr>
          <w:szCs w:val="24"/>
        </w:rPr>
        <w:t>, что подтверждается протоколами судебных заседаний. В</w:t>
      </w:r>
      <w:r w:rsidR="00220DAF">
        <w:rPr>
          <w:szCs w:val="24"/>
        </w:rPr>
        <w:t xml:space="preserve"> т.ч. </w:t>
      </w:r>
      <w:r w:rsidR="00E42DE8">
        <w:rPr>
          <w:szCs w:val="24"/>
        </w:rPr>
        <w:t xml:space="preserve">адвокат принимала участие и отстаивала позицию ответчика </w:t>
      </w:r>
      <w:r w:rsidR="00220DAF">
        <w:rPr>
          <w:szCs w:val="24"/>
        </w:rPr>
        <w:t>в судебном заседании от 10.12.2020 г., на котор</w:t>
      </w:r>
      <w:r w:rsidR="00261293">
        <w:rPr>
          <w:szCs w:val="24"/>
        </w:rPr>
        <w:t>о</w:t>
      </w:r>
      <w:r w:rsidR="00220DAF">
        <w:rPr>
          <w:szCs w:val="24"/>
        </w:rPr>
        <w:t xml:space="preserve">м </w:t>
      </w:r>
      <w:r w:rsidR="00261293">
        <w:rPr>
          <w:szCs w:val="24"/>
        </w:rPr>
        <w:t xml:space="preserve">судом </w:t>
      </w:r>
      <w:r w:rsidR="00220DAF">
        <w:rPr>
          <w:szCs w:val="24"/>
        </w:rPr>
        <w:t>было вынесено решение об уд</w:t>
      </w:r>
      <w:r w:rsidR="00E42DE8">
        <w:rPr>
          <w:szCs w:val="24"/>
        </w:rPr>
        <w:t>овлетворении исковых требований.</w:t>
      </w:r>
      <w:r w:rsidR="005F7283">
        <w:rPr>
          <w:szCs w:val="24"/>
        </w:rPr>
        <w:t xml:space="preserve"> Доказательства оказания адвокатом какой-либо иной юридической помощи заявителям материалы дисциплинарного производства не содержат.</w:t>
      </w:r>
    </w:p>
    <w:p w14:paraId="31DAB590" w14:textId="2067495A" w:rsidR="00753C6C" w:rsidRDefault="00E42DE8" w:rsidP="00753C6C">
      <w:pPr>
        <w:ind w:firstLine="708"/>
        <w:jc w:val="both"/>
        <w:rPr>
          <w:szCs w:val="24"/>
        </w:rPr>
      </w:pPr>
      <w:r>
        <w:rPr>
          <w:szCs w:val="24"/>
        </w:rPr>
        <w:t xml:space="preserve">Надлежащих и достоверных доказательств уклонения адвоката от исполнения принятого поручения или ненадлежащего качества оказанной юридической помощи доверителями </w:t>
      </w:r>
      <w:r w:rsidR="005F7283">
        <w:rPr>
          <w:szCs w:val="24"/>
        </w:rPr>
        <w:t xml:space="preserve">также </w:t>
      </w:r>
      <w:r>
        <w:rPr>
          <w:szCs w:val="24"/>
        </w:rPr>
        <w:t>не представлено</w:t>
      </w:r>
      <w:r w:rsidR="00753C6C">
        <w:rPr>
          <w:szCs w:val="24"/>
        </w:rPr>
        <w:t>, в связи с чем указанный довод жалобы отклоняется комиссией как недоказанный.</w:t>
      </w:r>
    </w:p>
    <w:p w14:paraId="0CED03F2" w14:textId="07B7D107" w:rsidR="00D62136" w:rsidRPr="00753C6C" w:rsidRDefault="00E42DE8" w:rsidP="00753C6C">
      <w:pPr>
        <w:ind w:firstLine="708"/>
        <w:jc w:val="both"/>
        <w:rPr>
          <w:szCs w:val="24"/>
        </w:rPr>
      </w:pPr>
      <w:r>
        <w:rPr>
          <w:szCs w:val="24"/>
        </w:rPr>
        <w:t>В связи с наличием финансового спора между заявителями и адвокатом о возврате</w:t>
      </w:r>
      <w:r w:rsidR="005F7283">
        <w:rPr>
          <w:szCs w:val="24"/>
        </w:rPr>
        <w:t xml:space="preserve"> полученного и</w:t>
      </w:r>
      <w:r>
        <w:rPr>
          <w:szCs w:val="24"/>
        </w:rPr>
        <w:t xml:space="preserve"> неотработанного</w:t>
      </w:r>
      <w:r w:rsidR="005F7283">
        <w:rPr>
          <w:szCs w:val="24"/>
        </w:rPr>
        <w:t xml:space="preserve"> </w:t>
      </w:r>
      <w:r>
        <w:rPr>
          <w:szCs w:val="24"/>
        </w:rPr>
        <w:t xml:space="preserve">гонорара адвоката, комиссия считает необходимым разъяснить сторонам дисциплинарного производства, что </w:t>
      </w:r>
      <w:r w:rsidR="005F7283" w:rsidRPr="00753C6C">
        <w:rPr>
          <w:szCs w:val="24"/>
        </w:rPr>
        <w:t>гражданско-правовые споры между адвокатом и доверителем, в т.ч. финансовые споры о возврате неотработанного вознаграждения адвоката, подлежат разрешению исключительно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37465C22" w14:textId="2F301314" w:rsidR="00C22552" w:rsidRPr="00F05201" w:rsidRDefault="00C22552" w:rsidP="00517F8A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А</w:t>
      </w:r>
      <w:r w:rsidR="00D7313A">
        <w:t>.</w:t>
      </w:r>
      <w:r>
        <w:t>О.С.</w:t>
      </w:r>
      <w:r w:rsidRPr="00F05201">
        <w:t xml:space="preserve"> нарушений </w:t>
      </w:r>
      <w:r>
        <w:t xml:space="preserve">норм </w:t>
      </w:r>
      <w:r w:rsidRPr="00F05201">
        <w:t xml:space="preserve">ФЗ «Об адвокатской деятельности и адвокатуре в </w:t>
      </w:r>
      <w:r>
        <w:t xml:space="preserve">Р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 w:rsidR="00517F8A">
        <w:t xml:space="preserve">рителями </w:t>
      </w:r>
      <w:r w:rsidR="00517F8A" w:rsidRPr="00226B69">
        <w:rPr>
          <w:szCs w:val="24"/>
        </w:rPr>
        <w:t>Ж</w:t>
      </w:r>
      <w:r w:rsidR="00D7313A">
        <w:rPr>
          <w:szCs w:val="24"/>
        </w:rPr>
        <w:t>.</w:t>
      </w:r>
      <w:r w:rsidR="00517F8A">
        <w:rPr>
          <w:szCs w:val="24"/>
        </w:rPr>
        <w:t>Т.Л. и Ж</w:t>
      </w:r>
      <w:r w:rsidR="00D7313A">
        <w:rPr>
          <w:szCs w:val="24"/>
        </w:rPr>
        <w:t>.</w:t>
      </w:r>
      <w:r w:rsidR="00517F8A">
        <w:rPr>
          <w:szCs w:val="24"/>
        </w:rPr>
        <w:t>А.В.</w:t>
      </w:r>
    </w:p>
    <w:p w14:paraId="2149495D" w14:textId="77777777" w:rsidR="00C22552" w:rsidRPr="001C119C" w:rsidRDefault="00C22552" w:rsidP="00C22552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390336E" w14:textId="6D0080D9" w:rsidR="00C22552" w:rsidRDefault="00C22552" w:rsidP="00C22552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75C0748" w14:textId="77777777" w:rsidR="00753C6C" w:rsidRPr="001C119C" w:rsidRDefault="00753C6C" w:rsidP="00C22552">
      <w:pPr>
        <w:ind w:firstLine="708"/>
        <w:jc w:val="both"/>
        <w:rPr>
          <w:rFonts w:eastAsia="Calibri"/>
          <w:color w:val="auto"/>
          <w:szCs w:val="24"/>
        </w:rPr>
      </w:pPr>
    </w:p>
    <w:p w14:paraId="1E11B0BF" w14:textId="77777777" w:rsidR="00C22552" w:rsidRPr="001C119C" w:rsidRDefault="00C22552" w:rsidP="00C22552">
      <w:pPr>
        <w:ind w:firstLine="708"/>
        <w:jc w:val="both"/>
        <w:rPr>
          <w:rFonts w:eastAsia="Calibri"/>
          <w:color w:val="auto"/>
          <w:szCs w:val="24"/>
        </w:rPr>
      </w:pPr>
    </w:p>
    <w:p w14:paraId="27B64231" w14:textId="77777777" w:rsidR="00C22552" w:rsidRPr="001C119C" w:rsidRDefault="00C22552" w:rsidP="00C2255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16160B20" w14:textId="77777777" w:rsidR="00C22552" w:rsidRPr="001C119C" w:rsidRDefault="00C22552" w:rsidP="00C2255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6B57C60" w14:textId="34F41D23" w:rsidR="00C22552" w:rsidRDefault="00C22552" w:rsidP="00517F8A">
      <w:pPr>
        <w:ind w:firstLine="708"/>
        <w:jc w:val="both"/>
      </w:pPr>
      <w:r>
        <w:t>- о наличии в действиях (бездействии) адвоката А</w:t>
      </w:r>
      <w:r w:rsidR="00D7313A">
        <w:t>.</w:t>
      </w:r>
      <w:r>
        <w:t>О</w:t>
      </w:r>
      <w:r w:rsidR="00D7313A">
        <w:t>.</w:t>
      </w:r>
      <w:r>
        <w:t>С</w:t>
      </w:r>
      <w:r w:rsidR="00D7313A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5F7283">
        <w:t>п.п</w:t>
      </w:r>
      <w:proofErr w:type="spellEnd"/>
      <w:r w:rsidRPr="005F7283">
        <w:t xml:space="preserve">. 1 п. 1 ст. 7, </w:t>
      </w:r>
      <w:proofErr w:type="spellStart"/>
      <w:r w:rsidRPr="005F7283">
        <w:t>пп</w:t>
      </w:r>
      <w:proofErr w:type="spellEnd"/>
      <w:r w:rsidRPr="005F7283">
        <w:t xml:space="preserve">. 1, 2 и 6 ст. 25 ФЗ «Об адвокатской деятельности и адвокатуре в РФ», п. 1 ст. </w:t>
      </w:r>
      <w:r w:rsidR="005F7283" w:rsidRPr="005F7283">
        <w:t xml:space="preserve">8 </w:t>
      </w:r>
      <w:r w:rsidRPr="005F7283">
        <w:t>Кодекса</w:t>
      </w:r>
      <w:r>
        <w:t xml:space="preserve"> профессиональной этики адвоката, а также ненадлежащем исполнении адвокатом своих профессиональных</w:t>
      </w:r>
      <w:r w:rsidR="00517F8A">
        <w:t xml:space="preserve"> обязанностей </w:t>
      </w:r>
      <w:r w:rsidR="00517F8A" w:rsidRPr="00F05201">
        <w:t>перед дове</w:t>
      </w:r>
      <w:r w:rsidR="00517F8A">
        <w:t xml:space="preserve">рителями </w:t>
      </w:r>
      <w:r w:rsidR="00517F8A" w:rsidRPr="00226B69">
        <w:rPr>
          <w:szCs w:val="24"/>
        </w:rPr>
        <w:t>Ж</w:t>
      </w:r>
      <w:r w:rsidR="00D7313A">
        <w:rPr>
          <w:szCs w:val="24"/>
        </w:rPr>
        <w:t>.</w:t>
      </w:r>
      <w:r w:rsidR="00517F8A">
        <w:rPr>
          <w:szCs w:val="24"/>
        </w:rPr>
        <w:t>Т.Л. и Ж</w:t>
      </w:r>
      <w:r w:rsidR="00D7313A">
        <w:rPr>
          <w:szCs w:val="24"/>
        </w:rPr>
        <w:t>.</w:t>
      </w:r>
      <w:r w:rsidR="00517F8A">
        <w:rPr>
          <w:szCs w:val="24"/>
        </w:rPr>
        <w:t>А.В</w:t>
      </w:r>
      <w:r w:rsidR="00517F8A" w:rsidRPr="00517F8A">
        <w:rPr>
          <w:szCs w:val="24"/>
        </w:rPr>
        <w:t>.</w:t>
      </w:r>
      <w:r w:rsidRPr="00517F8A">
        <w:t>, к</w:t>
      </w:r>
      <w:r>
        <w:t xml:space="preserve">оторые выразились в том, что адвокат: </w:t>
      </w:r>
    </w:p>
    <w:p w14:paraId="5B716017" w14:textId="0C813498" w:rsidR="00C22552" w:rsidRDefault="00C22552" w:rsidP="00C22552">
      <w:pPr>
        <w:pStyle w:val="ac"/>
        <w:numPr>
          <w:ilvl w:val="0"/>
          <w:numId w:val="26"/>
        </w:numPr>
        <w:jc w:val="both"/>
      </w:pPr>
      <w:r>
        <w:lastRenderedPageBreak/>
        <w:t>оказывала юридическую пом</w:t>
      </w:r>
      <w:r w:rsidR="00747ACB">
        <w:t>ощь заявителям</w:t>
      </w:r>
      <w:r w:rsidR="00395733">
        <w:t xml:space="preserve"> в виде судебного представительства по спору в З</w:t>
      </w:r>
      <w:r w:rsidR="00D7313A">
        <w:t>.</w:t>
      </w:r>
      <w:r w:rsidR="00395733">
        <w:t xml:space="preserve"> районном суде г. М</w:t>
      </w:r>
      <w:r w:rsidR="00D7313A">
        <w:t>.</w:t>
      </w:r>
      <w:r>
        <w:t xml:space="preserve"> без заключения письменного соглашения;</w:t>
      </w:r>
    </w:p>
    <w:p w14:paraId="27803DCE" w14:textId="3C755EE8" w:rsidR="00C22552" w:rsidRDefault="00395733" w:rsidP="00395733">
      <w:pPr>
        <w:pStyle w:val="ac"/>
        <w:numPr>
          <w:ilvl w:val="0"/>
          <w:numId w:val="26"/>
        </w:numPr>
        <w:jc w:val="both"/>
      </w:pPr>
      <w:r>
        <w:t>получила вознаграждение от доверителей в общей сумме 2 100 000 руб.</w:t>
      </w:r>
      <w:r w:rsidR="005F7283">
        <w:t xml:space="preserve"> путем безналичных переводов на счет </w:t>
      </w:r>
      <w:r w:rsidR="00AB5D91">
        <w:t>А</w:t>
      </w:r>
      <w:r w:rsidR="005F7283">
        <w:t>двокатского кабинета А</w:t>
      </w:r>
      <w:r w:rsidR="00D7313A">
        <w:t>.</w:t>
      </w:r>
      <w:r w:rsidR="005F7283">
        <w:t>О.С.</w:t>
      </w:r>
      <w:r w:rsidR="00C22552">
        <w:t xml:space="preserve"> без заключения </w:t>
      </w:r>
      <w:r>
        <w:t xml:space="preserve">письменного </w:t>
      </w:r>
      <w:r w:rsidR="00C22552">
        <w:t>соглашения</w:t>
      </w:r>
      <w:r w:rsidR="00753C6C">
        <w:t xml:space="preserve"> об оказании</w:t>
      </w:r>
      <w:r>
        <w:t xml:space="preserve"> юридической помощи</w:t>
      </w:r>
      <w:r w:rsidR="005F7283">
        <w:t>.</w:t>
      </w:r>
    </w:p>
    <w:p w14:paraId="7DCFCD71" w14:textId="77777777" w:rsidR="00C22552" w:rsidRDefault="00C22552" w:rsidP="00C22552">
      <w:pPr>
        <w:jc w:val="both"/>
      </w:pPr>
    </w:p>
    <w:p w14:paraId="28095E70" w14:textId="77777777" w:rsidR="00C22552" w:rsidRDefault="00C22552" w:rsidP="00C22552">
      <w:pPr>
        <w:jc w:val="both"/>
      </w:pPr>
    </w:p>
    <w:p w14:paraId="0A78C83B" w14:textId="77777777" w:rsidR="00C22552" w:rsidRPr="00373315" w:rsidRDefault="00C22552" w:rsidP="00C22552">
      <w:pPr>
        <w:jc w:val="both"/>
        <w:rPr>
          <w:rFonts w:eastAsia="Calibri"/>
          <w:color w:val="auto"/>
          <w:szCs w:val="24"/>
        </w:rPr>
      </w:pPr>
    </w:p>
    <w:p w14:paraId="56A6353B" w14:textId="77777777" w:rsidR="00C22552" w:rsidRDefault="00C22552" w:rsidP="00C22552">
      <w:pPr>
        <w:rPr>
          <w:rFonts w:eastAsia="Calibri"/>
          <w:color w:val="auto"/>
          <w:szCs w:val="24"/>
        </w:rPr>
      </w:pPr>
    </w:p>
    <w:p w14:paraId="4155024F" w14:textId="77777777" w:rsidR="00C22552" w:rsidRPr="00A10F1A" w:rsidRDefault="00C22552" w:rsidP="00C2255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5465D6C" w14:textId="77777777" w:rsidR="00C22552" w:rsidRPr="005B7097" w:rsidRDefault="00C22552" w:rsidP="00C2255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77AF870" w14:textId="77777777" w:rsidR="00C22552" w:rsidRPr="005B7097" w:rsidRDefault="00C22552" w:rsidP="00C22552">
      <w:pPr>
        <w:jc w:val="both"/>
        <w:rPr>
          <w:rFonts w:eastAsia="Calibri"/>
          <w:color w:val="auto"/>
          <w:szCs w:val="24"/>
        </w:rPr>
      </w:pP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8207" w14:textId="77777777" w:rsidR="00EA3FAE" w:rsidRDefault="00EA3FAE">
      <w:r>
        <w:separator/>
      </w:r>
    </w:p>
  </w:endnote>
  <w:endnote w:type="continuationSeparator" w:id="0">
    <w:p w14:paraId="0D04AA2F" w14:textId="77777777" w:rsidR="00EA3FAE" w:rsidRDefault="00EA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DC78" w14:textId="77777777" w:rsidR="00EA3FAE" w:rsidRDefault="00EA3FAE">
      <w:r>
        <w:separator/>
      </w:r>
    </w:p>
  </w:footnote>
  <w:footnote w:type="continuationSeparator" w:id="0">
    <w:p w14:paraId="3B3CE0C6" w14:textId="77777777" w:rsidR="00EA3FAE" w:rsidRDefault="00EA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291C598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17EAB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628527">
    <w:abstractNumId w:val="19"/>
  </w:num>
  <w:num w:numId="2" w16cid:durableId="1878007934">
    <w:abstractNumId w:val="8"/>
  </w:num>
  <w:num w:numId="3" w16cid:durableId="938174717">
    <w:abstractNumId w:val="21"/>
  </w:num>
  <w:num w:numId="4" w16cid:durableId="179122614">
    <w:abstractNumId w:val="0"/>
  </w:num>
  <w:num w:numId="5" w16cid:durableId="1978414101">
    <w:abstractNumId w:val="1"/>
  </w:num>
  <w:num w:numId="6" w16cid:durableId="35981173">
    <w:abstractNumId w:val="10"/>
  </w:num>
  <w:num w:numId="7" w16cid:durableId="957179805">
    <w:abstractNumId w:val="11"/>
  </w:num>
  <w:num w:numId="8" w16cid:durableId="1164322464">
    <w:abstractNumId w:val="6"/>
  </w:num>
  <w:num w:numId="9" w16cid:durableId="16653545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0341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3233664">
    <w:abstractNumId w:val="22"/>
  </w:num>
  <w:num w:numId="12" w16cid:durableId="1253706595">
    <w:abstractNumId w:val="4"/>
  </w:num>
  <w:num w:numId="13" w16cid:durableId="1624917407">
    <w:abstractNumId w:val="16"/>
  </w:num>
  <w:num w:numId="14" w16cid:durableId="774326739">
    <w:abstractNumId w:val="20"/>
  </w:num>
  <w:num w:numId="15" w16cid:durableId="19066005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1281939">
    <w:abstractNumId w:val="3"/>
  </w:num>
  <w:num w:numId="17" w16cid:durableId="14231842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790742">
    <w:abstractNumId w:val="17"/>
  </w:num>
  <w:num w:numId="19" w16cid:durableId="1019041612">
    <w:abstractNumId w:val="15"/>
  </w:num>
  <w:num w:numId="20" w16cid:durableId="61685302">
    <w:abstractNumId w:val="9"/>
  </w:num>
  <w:num w:numId="21" w16cid:durableId="1191996072">
    <w:abstractNumId w:val="12"/>
  </w:num>
  <w:num w:numId="22" w16cid:durableId="1633242678">
    <w:abstractNumId w:val="14"/>
  </w:num>
  <w:num w:numId="23" w16cid:durableId="291054890">
    <w:abstractNumId w:val="18"/>
  </w:num>
  <w:num w:numId="24" w16cid:durableId="1535070509">
    <w:abstractNumId w:val="5"/>
  </w:num>
  <w:num w:numId="25" w16cid:durableId="1875654031">
    <w:abstractNumId w:val="2"/>
  </w:num>
  <w:num w:numId="26" w16cid:durableId="1110316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0656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5BA1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19DB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0DAF"/>
    <w:rsid w:val="00221268"/>
    <w:rsid w:val="00222384"/>
    <w:rsid w:val="00222EC9"/>
    <w:rsid w:val="00224B3C"/>
    <w:rsid w:val="00226551"/>
    <w:rsid w:val="00226B69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29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041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733"/>
    <w:rsid w:val="00395D6E"/>
    <w:rsid w:val="00397846"/>
    <w:rsid w:val="003A0D4E"/>
    <w:rsid w:val="003A627F"/>
    <w:rsid w:val="003A667B"/>
    <w:rsid w:val="003A7121"/>
    <w:rsid w:val="003B2E50"/>
    <w:rsid w:val="003B3CE2"/>
    <w:rsid w:val="003B7BD8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4DBC"/>
    <w:rsid w:val="003F57C0"/>
    <w:rsid w:val="003F74AD"/>
    <w:rsid w:val="003F74E6"/>
    <w:rsid w:val="0040083B"/>
    <w:rsid w:val="00402696"/>
    <w:rsid w:val="004031B6"/>
    <w:rsid w:val="00404C21"/>
    <w:rsid w:val="00405924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274B4"/>
    <w:rsid w:val="004306B2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1B4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BEC"/>
    <w:rsid w:val="004A778D"/>
    <w:rsid w:val="004B14AB"/>
    <w:rsid w:val="004B34C0"/>
    <w:rsid w:val="004B4698"/>
    <w:rsid w:val="004C138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7F8A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30FD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28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759"/>
    <w:rsid w:val="00693D9E"/>
    <w:rsid w:val="00697983"/>
    <w:rsid w:val="006A13EA"/>
    <w:rsid w:val="006A1DB9"/>
    <w:rsid w:val="006A1DF6"/>
    <w:rsid w:val="006A309A"/>
    <w:rsid w:val="006A3111"/>
    <w:rsid w:val="006A34DC"/>
    <w:rsid w:val="006A4850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3A4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3E2F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CCC"/>
    <w:rsid w:val="0073303B"/>
    <w:rsid w:val="007346B0"/>
    <w:rsid w:val="00736A9E"/>
    <w:rsid w:val="00736E5D"/>
    <w:rsid w:val="00745083"/>
    <w:rsid w:val="007471F7"/>
    <w:rsid w:val="00747ACB"/>
    <w:rsid w:val="00751A0E"/>
    <w:rsid w:val="00751EDC"/>
    <w:rsid w:val="00753C6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320F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506B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C2E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87C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17EAB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6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5D91"/>
    <w:rsid w:val="00AC11D3"/>
    <w:rsid w:val="00AC3744"/>
    <w:rsid w:val="00AC43CD"/>
    <w:rsid w:val="00AC6053"/>
    <w:rsid w:val="00AD0AB7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FE1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2BAD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BCB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082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0D1A"/>
    <w:rsid w:val="00C2255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47F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277A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014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3A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2DE8"/>
    <w:rsid w:val="00E43244"/>
    <w:rsid w:val="00E5029D"/>
    <w:rsid w:val="00E50CEE"/>
    <w:rsid w:val="00E557E8"/>
    <w:rsid w:val="00E614E9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3FAE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DB93-93A1-4F83-B384-1155AAF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115</Words>
  <Characters>1437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3T07:52:00Z</cp:lastPrinted>
  <dcterms:created xsi:type="dcterms:W3CDTF">2023-01-13T07:52:00Z</dcterms:created>
  <dcterms:modified xsi:type="dcterms:W3CDTF">2023-01-17T07:40:00Z</dcterms:modified>
</cp:coreProperties>
</file>